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5168F" w:rsidRDefault="008E2AEB" w:rsidP="008E2AEB">
      <w:pPr>
        <w:jc w:val="center"/>
        <w:rPr>
          <w:b/>
          <w:sz w:val="28"/>
          <w:szCs w:val="28"/>
        </w:rPr>
      </w:pPr>
      <w:r w:rsidRPr="0035168F">
        <w:rPr>
          <w:b/>
          <w:sz w:val="28"/>
          <w:szCs w:val="28"/>
        </w:rPr>
        <w:t>ПЛАН</w:t>
      </w:r>
    </w:p>
    <w:p w:rsidR="008E2AEB" w:rsidRPr="0035168F" w:rsidRDefault="008E2AEB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 xml:space="preserve">мероприятий </w:t>
      </w:r>
      <w:r w:rsidR="00927058" w:rsidRPr="0035168F">
        <w:rPr>
          <w:sz w:val="28"/>
          <w:szCs w:val="28"/>
        </w:rPr>
        <w:t>учреждений культуры</w:t>
      </w:r>
    </w:p>
    <w:p w:rsidR="008E2AEB" w:rsidRPr="0035168F" w:rsidRDefault="00E64581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>Асбестовского городского</w:t>
      </w:r>
      <w:r w:rsidR="008E2AEB" w:rsidRPr="0035168F">
        <w:rPr>
          <w:sz w:val="28"/>
          <w:szCs w:val="28"/>
        </w:rPr>
        <w:t xml:space="preserve"> округа</w:t>
      </w:r>
    </w:p>
    <w:p w:rsidR="005F64E5" w:rsidRPr="0035168F" w:rsidRDefault="008E2AEB" w:rsidP="008E2AEB">
      <w:pPr>
        <w:jc w:val="center"/>
        <w:rPr>
          <w:b/>
          <w:sz w:val="28"/>
          <w:szCs w:val="28"/>
          <w:u w:val="single"/>
        </w:rPr>
      </w:pPr>
      <w:r w:rsidRPr="0035168F">
        <w:rPr>
          <w:b/>
          <w:sz w:val="28"/>
          <w:szCs w:val="28"/>
          <w:u w:val="single"/>
        </w:rPr>
        <w:t xml:space="preserve">на </w:t>
      </w:r>
      <w:r w:rsidR="00B065DD">
        <w:rPr>
          <w:b/>
          <w:sz w:val="28"/>
          <w:szCs w:val="28"/>
          <w:u w:val="single"/>
        </w:rPr>
        <w:t>март</w:t>
      </w:r>
      <w:r w:rsidR="00F948F4" w:rsidRPr="0035168F">
        <w:rPr>
          <w:b/>
          <w:sz w:val="28"/>
          <w:szCs w:val="28"/>
          <w:u w:val="single"/>
        </w:rPr>
        <w:t xml:space="preserve"> </w:t>
      </w:r>
      <w:r w:rsidR="00D504C3" w:rsidRPr="0035168F">
        <w:rPr>
          <w:b/>
          <w:sz w:val="28"/>
          <w:szCs w:val="28"/>
          <w:u w:val="single"/>
        </w:rPr>
        <w:t>2024</w:t>
      </w:r>
      <w:r w:rsidR="004B2345" w:rsidRPr="0035168F">
        <w:rPr>
          <w:b/>
          <w:sz w:val="28"/>
          <w:szCs w:val="28"/>
          <w:u w:val="single"/>
        </w:rPr>
        <w:t xml:space="preserve"> года</w:t>
      </w:r>
    </w:p>
    <w:p w:rsidR="005046B4" w:rsidRPr="0035168F" w:rsidRDefault="005046B4" w:rsidP="008E2AEB">
      <w:pPr>
        <w:jc w:val="center"/>
        <w:rPr>
          <w:b/>
          <w:sz w:val="28"/>
          <w:szCs w:val="28"/>
          <w:u w:val="single"/>
        </w:rPr>
      </w:pPr>
    </w:p>
    <w:p w:rsidR="00115766" w:rsidRPr="0035168F" w:rsidRDefault="005046B4" w:rsidP="008E2AEB">
      <w:pPr>
        <w:jc w:val="center"/>
        <w:rPr>
          <w:b/>
          <w:sz w:val="28"/>
          <w:szCs w:val="28"/>
          <w:u w:val="single"/>
        </w:rPr>
      </w:pPr>
      <w:proofErr w:type="spellStart"/>
      <w:r w:rsidRPr="0035168F">
        <w:rPr>
          <w:b/>
          <w:sz w:val="28"/>
          <w:szCs w:val="28"/>
          <w:u w:val="single"/>
        </w:rPr>
        <w:t>ЦКиД</w:t>
      </w:r>
      <w:proofErr w:type="spellEnd"/>
      <w:r w:rsidRPr="0035168F">
        <w:rPr>
          <w:b/>
          <w:sz w:val="28"/>
          <w:szCs w:val="28"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561"/>
        <w:gridCol w:w="858"/>
        <w:gridCol w:w="2261"/>
        <w:gridCol w:w="147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D67BEC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B1579E" w:rsidRPr="005764AC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9E" w:rsidRPr="005764AC" w:rsidRDefault="00B157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925E44">
              <w:rPr>
                <w:sz w:val="26"/>
                <w:szCs w:val="26"/>
              </w:rPr>
              <w:t>Молодежная Акция «Я выбираю жизнь», посвященная Международному Дню борьбы с наркомани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01.03.2024</w:t>
            </w:r>
          </w:p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пятница</w:t>
            </w:r>
          </w:p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B1579E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925E44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B1579E" w:rsidRPr="00925E44" w:rsidRDefault="00B1579E" w:rsidP="00B1579E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им. Горького</w:t>
            </w:r>
          </w:p>
          <w:p w:rsidR="00B1579E" w:rsidRPr="00925E44" w:rsidRDefault="00B1579E" w:rsidP="00B1579E">
            <w:pPr>
              <w:jc w:val="center"/>
              <w:rPr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9E" w:rsidRPr="00925E44" w:rsidRDefault="00B1579E" w:rsidP="008F51EF">
            <w:pPr>
              <w:jc w:val="center"/>
              <w:rPr>
                <w:sz w:val="26"/>
                <w:szCs w:val="26"/>
              </w:rPr>
            </w:pPr>
            <w:r w:rsidRPr="00925E44">
              <w:rPr>
                <w:sz w:val="26"/>
                <w:szCs w:val="26"/>
              </w:rPr>
              <w:t>ул. Осипенко, 32</w:t>
            </w:r>
          </w:p>
        </w:tc>
      </w:tr>
      <w:tr w:rsidR="00B1579E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9E" w:rsidRPr="00945D30" w:rsidRDefault="00B157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925E44">
              <w:rPr>
                <w:sz w:val="26"/>
                <w:szCs w:val="26"/>
              </w:rPr>
              <w:t>Весенний бал с участием клуба исторических танцев «Пируэ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02.03.2024</w:t>
            </w:r>
          </w:p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суббота</w:t>
            </w:r>
          </w:p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79E" w:rsidRPr="00925E44" w:rsidRDefault="00B1579E" w:rsidP="00B1579E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925E44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B1579E" w:rsidRPr="00925E44" w:rsidRDefault="00B1579E" w:rsidP="00B1579E">
            <w:pPr>
              <w:jc w:val="center"/>
              <w:rPr>
                <w:kern w:val="2"/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им. Горького</w:t>
            </w:r>
          </w:p>
          <w:p w:rsidR="00B1579E" w:rsidRPr="00925E44" w:rsidRDefault="00B1579E" w:rsidP="00B1579E">
            <w:pPr>
              <w:jc w:val="center"/>
              <w:rPr>
                <w:sz w:val="26"/>
                <w:szCs w:val="26"/>
              </w:rPr>
            </w:pPr>
            <w:r w:rsidRPr="00925E44">
              <w:rPr>
                <w:kern w:val="2"/>
                <w:sz w:val="26"/>
                <w:szCs w:val="26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9E" w:rsidRPr="00925E44" w:rsidRDefault="00B1579E" w:rsidP="00A63944">
            <w:pPr>
              <w:jc w:val="center"/>
              <w:rPr>
                <w:sz w:val="26"/>
                <w:szCs w:val="26"/>
              </w:rPr>
            </w:pPr>
            <w:r w:rsidRPr="00925E44">
              <w:rPr>
                <w:sz w:val="26"/>
                <w:szCs w:val="26"/>
              </w:rPr>
              <w:t>ул. Осипенко, 32</w:t>
            </w:r>
          </w:p>
        </w:tc>
      </w:tr>
      <w:tr w:rsidR="00925E4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44" w:rsidRPr="00945D30" w:rsidRDefault="00925E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E44" w:rsidRPr="00AE76B5" w:rsidRDefault="00925E44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Праздничный концерт-чествование, посвященный Международному женскому дню «Все женщины прекрасны!»</w:t>
            </w:r>
          </w:p>
          <w:p w:rsidR="00925E44" w:rsidRPr="00AE76B5" w:rsidRDefault="00925E44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E44" w:rsidRPr="00AE76B5" w:rsidRDefault="00925E44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06.03.2024</w:t>
            </w:r>
          </w:p>
          <w:p w:rsidR="00925E44" w:rsidRPr="00AE76B5" w:rsidRDefault="00925E44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среда</w:t>
            </w:r>
          </w:p>
          <w:p w:rsidR="00925E44" w:rsidRPr="00AE76B5" w:rsidRDefault="00925E44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E44" w:rsidRPr="00AE76B5" w:rsidRDefault="00AE76B5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B5" w:rsidRPr="00AE76B5" w:rsidRDefault="00AE76B5" w:rsidP="00AE76B5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AE76B5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AE76B5" w:rsidRPr="00AE76B5" w:rsidRDefault="00AE76B5" w:rsidP="00AE76B5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им. Горького</w:t>
            </w:r>
          </w:p>
          <w:p w:rsidR="00925E44" w:rsidRPr="00AE76B5" w:rsidRDefault="00AE76B5" w:rsidP="00AE76B5">
            <w:pPr>
              <w:jc w:val="center"/>
              <w:rPr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44" w:rsidRPr="00AE76B5" w:rsidRDefault="00AE76B5" w:rsidP="00E42493">
            <w:pPr>
              <w:jc w:val="center"/>
              <w:rPr>
                <w:sz w:val="26"/>
                <w:szCs w:val="26"/>
              </w:rPr>
            </w:pPr>
            <w:r w:rsidRPr="00925E44">
              <w:rPr>
                <w:sz w:val="26"/>
                <w:szCs w:val="26"/>
              </w:rPr>
              <w:t>ул. Осипенко, 32</w:t>
            </w:r>
          </w:p>
        </w:tc>
      </w:tr>
      <w:tr w:rsidR="00AE76B5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B5" w:rsidRPr="00945D30" w:rsidRDefault="00AE76B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B5" w:rsidRPr="00AE76B5" w:rsidRDefault="00AE76B5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proofErr w:type="spellStart"/>
            <w:r w:rsidRPr="00AE76B5">
              <w:rPr>
                <w:sz w:val="26"/>
                <w:szCs w:val="26"/>
              </w:rPr>
              <w:t>Онлайн</w:t>
            </w:r>
            <w:proofErr w:type="spellEnd"/>
            <w:r w:rsidRPr="00AE76B5">
              <w:rPr>
                <w:sz w:val="26"/>
                <w:szCs w:val="26"/>
              </w:rPr>
              <w:t xml:space="preserve"> – мероприятие. Фото галерея фотографий «Дочки – матери», посвященная Дню дочерей в рамках проведения плана мероприятий к Году Семь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B5" w:rsidRPr="00AE76B5" w:rsidRDefault="00AE76B5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10.03.2024</w:t>
            </w:r>
          </w:p>
          <w:p w:rsidR="00AE76B5" w:rsidRPr="00AE76B5" w:rsidRDefault="00AE76B5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воскресенье</w:t>
            </w:r>
          </w:p>
          <w:p w:rsidR="00AE76B5" w:rsidRPr="00AE76B5" w:rsidRDefault="00AE76B5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B5" w:rsidRPr="00AE76B5" w:rsidRDefault="00AE76B5" w:rsidP="00AE76B5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B5" w:rsidRPr="00AE76B5" w:rsidRDefault="00AE76B5" w:rsidP="00AE76B5">
            <w:pPr>
              <w:ind w:left="-104"/>
              <w:jc w:val="center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сайт ЦК и</w:t>
            </w:r>
            <w:proofErr w:type="gramStart"/>
            <w:r w:rsidRPr="00AE76B5">
              <w:rPr>
                <w:sz w:val="26"/>
                <w:szCs w:val="26"/>
              </w:rPr>
              <w:t xml:space="preserve"> Д</w:t>
            </w:r>
            <w:proofErr w:type="gramEnd"/>
            <w:r w:rsidRPr="00AE76B5">
              <w:rPr>
                <w:sz w:val="26"/>
                <w:szCs w:val="26"/>
              </w:rPr>
              <w:t xml:space="preserve"> </w:t>
            </w:r>
          </w:p>
          <w:p w:rsidR="00AE76B5" w:rsidRPr="00AE76B5" w:rsidRDefault="00AE76B5" w:rsidP="00AE76B5">
            <w:pPr>
              <w:ind w:left="-104"/>
              <w:jc w:val="center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им.</w:t>
            </w:r>
            <w:r w:rsidR="00166083">
              <w:rPr>
                <w:sz w:val="26"/>
                <w:szCs w:val="26"/>
              </w:rPr>
              <w:t xml:space="preserve"> </w:t>
            </w:r>
            <w:r w:rsidRPr="00AE76B5">
              <w:rPr>
                <w:sz w:val="26"/>
                <w:szCs w:val="26"/>
              </w:rPr>
              <w:t>Горького</w:t>
            </w:r>
          </w:p>
          <w:p w:rsidR="00AE76B5" w:rsidRPr="00AE76B5" w:rsidRDefault="00AE76B5" w:rsidP="00AE76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B5" w:rsidRPr="00AE76B5" w:rsidRDefault="00126A8F" w:rsidP="00E42493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AE76B5" w:rsidRPr="00AE76B5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AE76B5" w:rsidRPr="00AE76B5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AE76B5" w:rsidRPr="00AE76B5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AF59B7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B7" w:rsidRPr="00945D30" w:rsidRDefault="00AF59B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B7" w:rsidRPr="00AF59B7" w:rsidRDefault="00AF59B7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AF59B7">
              <w:rPr>
                <w:sz w:val="26"/>
                <w:szCs w:val="26"/>
              </w:rPr>
              <w:t>Выездные программы в рамках праздника Масле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B7" w:rsidRPr="00AF59B7" w:rsidRDefault="00AF59B7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F59B7">
              <w:rPr>
                <w:kern w:val="2"/>
                <w:sz w:val="26"/>
                <w:szCs w:val="26"/>
              </w:rPr>
              <w:t>11.03.-14.03</w:t>
            </w:r>
          </w:p>
          <w:p w:rsidR="00AF59B7" w:rsidRPr="00AF59B7" w:rsidRDefault="00AF59B7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F59B7">
              <w:rPr>
                <w:kern w:val="2"/>
                <w:sz w:val="26"/>
                <w:szCs w:val="26"/>
              </w:rPr>
              <w:t>понедельник-четверг</w:t>
            </w:r>
          </w:p>
          <w:p w:rsidR="00AF59B7" w:rsidRPr="00AF59B7" w:rsidRDefault="00AF59B7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B7" w:rsidRPr="00AF59B7" w:rsidRDefault="00AF59B7" w:rsidP="004443F3">
            <w:pPr>
              <w:ind w:left="-104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B7" w:rsidRPr="00AF59B7" w:rsidRDefault="00AF59B7" w:rsidP="00A45DF8">
            <w:pPr>
              <w:jc w:val="center"/>
              <w:rPr>
                <w:sz w:val="26"/>
                <w:szCs w:val="26"/>
              </w:rPr>
            </w:pPr>
            <w:r w:rsidRPr="00AF59B7">
              <w:rPr>
                <w:sz w:val="26"/>
                <w:szCs w:val="26"/>
              </w:rPr>
              <w:t>Площадки территорий города и поселков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B7" w:rsidRPr="00424057" w:rsidRDefault="00AF59B7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245AC1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945D30" w:rsidRDefault="00245A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Муниципальный конкурс «Грани талант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13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ind w:left="-104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245AC1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245AC1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245AC1" w:rsidRPr="00245AC1" w:rsidRDefault="00245AC1" w:rsidP="00245AC1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им. Горького</w:t>
            </w:r>
          </w:p>
          <w:p w:rsidR="00245AC1" w:rsidRPr="00245AC1" w:rsidRDefault="00245AC1" w:rsidP="00245AC1">
            <w:pPr>
              <w:jc w:val="center"/>
              <w:rPr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245AC1" w:rsidRDefault="00245AC1" w:rsidP="00E42493">
            <w:pPr>
              <w:jc w:val="center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ул. Осипенко, 32</w:t>
            </w:r>
          </w:p>
        </w:tc>
      </w:tr>
      <w:tr w:rsidR="00245AC1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945D30" w:rsidRDefault="00245A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Выездные концертные площадки на местах избирательных участков в рамках выбор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15.03-17.03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пятница-воскресень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97794B">
            <w:pPr>
              <w:jc w:val="center"/>
              <w:rPr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Избирательные участки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245AC1" w:rsidRDefault="00245AC1" w:rsidP="00E42493">
            <w:pPr>
              <w:jc w:val="center"/>
              <w:rPr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Избирательные участки города</w:t>
            </w:r>
          </w:p>
        </w:tc>
      </w:tr>
      <w:tr w:rsidR="00245AC1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945D30" w:rsidRDefault="00245A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Городской конкурс детской эстрадной песни «Чудо – чадо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24.03.2024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воскресенье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245AC1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им. Горького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245AC1" w:rsidRDefault="00245AC1" w:rsidP="00E42493">
            <w:pPr>
              <w:jc w:val="center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ул. Осипенко, 32</w:t>
            </w:r>
          </w:p>
        </w:tc>
      </w:tr>
      <w:tr w:rsidR="00245AC1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945D30" w:rsidRDefault="00245A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Танцы под духовой оркест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24.03.2024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воскресенье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245AC1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им. Горького</w:t>
            </w:r>
          </w:p>
          <w:p w:rsidR="00245AC1" w:rsidRPr="00245AC1" w:rsidRDefault="00245AC1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245AC1">
              <w:rPr>
                <w:kern w:val="2"/>
                <w:sz w:val="26"/>
                <w:szCs w:val="26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C1" w:rsidRPr="00245AC1" w:rsidRDefault="00245AC1" w:rsidP="00144501">
            <w:pPr>
              <w:jc w:val="center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ул. Осипенко, 32</w:t>
            </w:r>
          </w:p>
        </w:tc>
      </w:tr>
      <w:tr w:rsidR="00E122AC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945D30" w:rsidRDefault="00E122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E122AC">
              <w:rPr>
                <w:sz w:val="26"/>
                <w:szCs w:val="26"/>
              </w:rPr>
              <w:t xml:space="preserve">Местное отделение «Движения первых» Пушкинский бал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29.03.2024</w:t>
            </w:r>
          </w:p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пятница</w:t>
            </w:r>
          </w:p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E122AC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E122AC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E122AC" w:rsidRPr="00E122AC" w:rsidRDefault="00E122AC" w:rsidP="00E122AC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им. Горького</w:t>
            </w:r>
          </w:p>
          <w:p w:rsidR="00E122AC" w:rsidRPr="00E122AC" w:rsidRDefault="00E122AC" w:rsidP="00FE4B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2AC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E122AC" w:rsidRDefault="00E122AC" w:rsidP="00E42493">
            <w:pPr>
              <w:jc w:val="center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ул. Осипенко, 32</w:t>
            </w:r>
          </w:p>
        </w:tc>
      </w:tr>
      <w:tr w:rsidR="00E122AC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945D30" w:rsidRDefault="00E122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E122AC">
              <w:rPr>
                <w:sz w:val="26"/>
                <w:szCs w:val="26"/>
              </w:rPr>
              <w:t>Выставки – ярмарки творческого объединения «Мастерица» и студии народного творчества «</w:t>
            </w:r>
            <w:proofErr w:type="spellStart"/>
            <w:r w:rsidRPr="00E122AC">
              <w:rPr>
                <w:sz w:val="26"/>
                <w:szCs w:val="26"/>
              </w:rPr>
              <w:t>Домоделка</w:t>
            </w:r>
            <w:proofErr w:type="spellEnd"/>
            <w:r w:rsidRPr="00E122AC">
              <w:rPr>
                <w:sz w:val="26"/>
                <w:szCs w:val="26"/>
              </w:rPr>
              <w:t>», мастер-класс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в течение меся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tabs>
                <w:tab w:val="left" w:pos="9645"/>
              </w:tabs>
              <w:ind w:left="-108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E122AC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E122AC">
              <w:rPr>
                <w:kern w:val="2"/>
                <w:sz w:val="26"/>
                <w:szCs w:val="26"/>
              </w:rPr>
              <w:t>ЦКиД</w:t>
            </w:r>
            <w:proofErr w:type="spellEnd"/>
          </w:p>
          <w:p w:rsidR="00E122AC" w:rsidRPr="00E122AC" w:rsidRDefault="00E122AC" w:rsidP="00E122AC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им. Горького</w:t>
            </w:r>
          </w:p>
          <w:p w:rsidR="00E122AC" w:rsidRPr="00E122AC" w:rsidRDefault="00E122AC" w:rsidP="00E122AC">
            <w:pPr>
              <w:tabs>
                <w:tab w:val="left" w:pos="9645"/>
              </w:tabs>
              <w:ind w:left="-108"/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фойе,</w:t>
            </w:r>
          </w:p>
          <w:p w:rsidR="00E122AC" w:rsidRPr="00424057" w:rsidRDefault="00E122AC" w:rsidP="00E122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2AC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площадки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424057" w:rsidRDefault="00E122AC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E122AC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945D30" w:rsidRDefault="00E122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E122AC">
              <w:rPr>
                <w:sz w:val="26"/>
                <w:szCs w:val="26"/>
              </w:rPr>
              <w:t>Выездные мероприятия в рамках муниципальной программы «Формирование комфортной городской сред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E122AC">
              <w:rPr>
                <w:kern w:val="2"/>
                <w:sz w:val="26"/>
                <w:szCs w:val="26"/>
              </w:rPr>
              <w:t>в течение меся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E122AC" w:rsidRDefault="00E122AC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424057" w:rsidRDefault="00E122AC" w:rsidP="005543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2AC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Спортивные, игровые площадки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424057" w:rsidRDefault="00E122AC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E122A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AC" w:rsidRPr="005046B4" w:rsidRDefault="00E122AC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C" w:rsidRPr="00424057" w:rsidRDefault="00E122AC" w:rsidP="005046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Центр «Лад»</w:t>
            </w:r>
          </w:p>
        </w:tc>
      </w:tr>
      <w:tr w:rsidR="006B45D5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 xml:space="preserve">«Весенний </w:t>
            </w:r>
            <w:proofErr w:type="spellStart"/>
            <w:r w:rsidRPr="006B45D5">
              <w:rPr>
                <w:sz w:val="26"/>
                <w:szCs w:val="26"/>
              </w:rPr>
              <w:t>квартирник</w:t>
            </w:r>
            <w:proofErr w:type="spellEnd"/>
            <w:r w:rsidRPr="006B45D5">
              <w:rPr>
                <w:sz w:val="26"/>
                <w:szCs w:val="26"/>
              </w:rPr>
              <w:t xml:space="preserve">». Концерт инструментальной группы </w:t>
            </w:r>
            <w:proofErr w:type="spellStart"/>
            <w:r w:rsidRPr="006B45D5">
              <w:rPr>
                <w:sz w:val="26"/>
                <w:szCs w:val="26"/>
              </w:rPr>
              <w:t>асбестовских</w:t>
            </w:r>
            <w:proofErr w:type="spellEnd"/>
            <w:r w:rsidRPr="006B45D5">
              <w:rPr>
                <w:sz w:val="26"/>
                <w:szCs w:val="26"/>
              </w:rPr>
              <w:t xml:space="preserve"> мужчин «</w:t>
            </w:r>
            <w:proofErr w:type="spellStart"/>
            <w:r w:rsidRPr="006B45D5">
              <w:rPr>
                <w:sz w:val="26"/>
                <w:szCs w:val="26"/>
              </w:rPr>
              <w:t>АлДеАл</w:t>
            </w:r>
            <w:proofErr w:type="spellEnd"/>
            <w:r w:rsidRPr="006B45D5">
              <w:rPr>
                <w:sz w:val="26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01.03.2024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пятница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8.00</w:t>
            </w:r>
          </w:p>
          <w:p w:rsidR="006B45D5" w:rsidRPr="006B45D5" w:rsidRDefault="006B45D5" w:rsidP="004443F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Центр «Лад»</w:t>
            </w:r>
          </w:p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Зал</w:t>
            </w:r>
          </w:p>
          <w:p w:rsidR="006B45D5" w:rsidRPr="006B45D5" w:rsidRDefault="006B45D5" w:rsidP="00AE3F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5B2A5F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ул. Московская, 21</w:t>
            </w:r>
          </w:p>
        </w:tc>
      </w:tr>
      <w:tr w:rsidR="006B45D5" w:rsidRPr="00945D30" w:rsidTr="00D67BEC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Проект по нравственному воспитанию детей «Зеркало». Тема «Надежда – наш компас земной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06.03.2024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среда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0.30</w:t>
            </w:r>
          </w:p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2.00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Центр «Лад»</w:t>
            </w:r>
          </w:p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03696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ул. Московская, 21</w:t>
            </w:r>
          </w:p>
        </w:tc>
        <w:tc>
          <w:tcPr>
            <w:tcW w:w="2408" w:type="dxa"/>
            <w:gridSpan w:val="4"/>
          </w:tcPr>
          <w:p w:rsidR="006B45D5" w:rsidRPr="00894AD4" w:rsidRDefault="006B45D5" w:rsidP="0089693A">
            <w:pPr>
              <w:jc w:val="center"/>
              <w:rPr>
                <w:highlight w:val="yellow"/>
              </w:rPr>
            </w:pPr>
          </w:p>
        </w:tc>
      </w:tr>
      <w:tr w:rsidR="006B45D5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 xml:space="preserve">Творческая программа «День народного подвига» в честь формирования Уральского добровольческого танкового корпуса </w:t>
            </w:r>
            <w:r w:rsidRPr="006B45D5">
              <w:rPr>
                <w:i/>
                <w:sz w:val="26"/>
                <w:szCs w:val="26"/>
              </w:rPr>
              <w:t>(для молодеж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06.03.2024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Центр «Лад»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ул. Московская, 21</w:t>
            </w:r>
          </w:p>
        </w:tc>
      </w:tr>
      <w:tr w:rsidR="006B45D5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Конце</w:t>
            </w:r>
            <w:proofErr w:type="gramStart"/>
            <w:r w:rsidRPr="006B45D5">
              <w:rPr>
                <w:sz w:val="26"/>
                <w:szCs w:val="26"/>
              </w:rPr>
              <w:t>рт к пр</w:t>
            </w:r>
            <w:proofErr w:type="gramEnd"/>
            <w:r w:rsidRPr="006B45D5">
              <w:rPr>
                <w:sz w:val="26"/>
                <w:szCs w:val="26"/>
              </w:rPr>
              <w:t xml:space="preserve">азднику 8 Марта </w:t>
            </w:r>
          </w:p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 xml:space="preserve">«Наши </w:t>
            </w:r>
            <w:proofErr w:type="spellStart"/>
            <w:r w:rsidRPr="006B45D5">
              <w:rPr>
                <w:sz w:val="26"/>
                <w:szCs w:val="26"/>
              </w:rPr>
              <w:t>Берегини</w:t>
            </w:r>
            <w:proofErr w:type="spellEnd"/>
            <w:r w:rsidRPr="006B45D5">
              <w:rPr>
                <w:sz w:val="26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0.03.2024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воскресенье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Центр «Лад»</w:t>
            </w:r>
          </w:p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ул. Московская, 21</w:t>
            </w:r>
          </w:p>
        </w:tc>
      </w:tr>
      <w:tr w:rsidR="006B45D5" w:rsidRPr="006B45D5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rPr>
                <w:sz w:val="26"/>
                <w:szCs w:val="26"/>
              </w:rPr>
            </w:pPr>
            <w:proofErr w:type="spellStart"/>
            <w:r w:rsidRPr="006B45D5">
              <w:rPr>
                <w:sz w:val="26"/>
                <w:szCs w:val="26"/>
              </w:rPr>
              <w:t>Масляничная</w:t>
            </w:r>
            <w:proofErr w:type="spellEnd"/>
            <w:r w:rsidRPr="006B45D5">
              <w:rPr>
                <w:sz w:val="26"/>
                <w:szCs w:val="26"/>
              </w:rPr>
              <w:t xml:space="preserve"> неделя. Праздничные мероприятия:</w:t>
            </w:r>
          </w:p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 xml:space="preserve">- </w:t>
            </w:r>
            <w:proofErr w:type="spellStart"/>
            <w:r w:rsidRPr="006B45D5">
              <w:rPr>
                <w:sz w:val="26"/>
                <w:szCs w:val="26"/>
              </w:rPr>
              <w:t>онлайн-программы</w:t>
            </w:r>
            <w:proofErr w:type="spellEnd"/>
            <w:r w:rsidRPr="006B45D5">
              <w:rPr>
                <w:sz w:val="26"/>
                <w:szCs w:val="26"/>
              </w:rPr>
              <w:t xml:space="preserve"> </w:t>
            </w:r>
          </w:p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«Каждый день – Масленица»;</w:t>
            </w:r>
          </w:p>
          <w:p w:rsidR="006B45D5" w:rsidRPr="006B45D5" w:rsidRDefault="006B45D5" w:rsidP="004443F3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- праздники Масленицы в рамках программы «Нестационарное обслуживание населе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1.03-17.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6B45D5" w:rsidP="006B45D5">
            <w:pPr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 xml:space="preserve">      сайт ЦК и</w:t>
            </w:r>
            <w:proofErr w:type="gramStart"/>
            <w:r w:rsidRPr="006B45D5">
              <w:rPr>
                <w:sz w:val="26"/>
                <w:szCs w:val="26"/>
              </w:rPr>
              <w:t xml:space="preserve"> Д</w:t>
            </w:r>
            <w:proofErr w:type="gramEnd"/>
            <w:r w:rsidRPr="006B45D5">
              <w:rPr>
                <w:sz w:val="26"/>
                <w:szCs w:val="26"/>
              </w:rPr>
              <w:t xml:space="preserve"> </w:t>
            </w:r>
          </w:p>
          <w:p w:rsidR="006B45D5" w:rsidRDefault="006B45D5" w:rsidP="006B45D5">
            <w:pPr>
              <w:ind w:left="-104"/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им</w:t>
            </w:r>
            <w:proofErr w:type="gramStart"/>
            <w:r w:rsidRPr="006B45D5">
              <w:rPr>
                <w:sz w:val="26"/>
                <w:szCs w:val="26"/>
              </w:rPr>
              <w:t>.Г</w:t>
            </w:r>
            <w:proofErr w:type="gramEnd"/>
            <w:r w:rsidRPr="006B45D5">
              <w:rPr>
                <w:sz w:val="26"/>
                <w:szCs w:val="26"/>
              </w:rPr>
              <w:t>орького</w:t>
            </w:r>
          </w:p>
          <w:p w:rsidR="00F253A0" w:rsidRPr="006B45D5" w:rsidRDefault="00F253A0" w:rsidP="006B45D5">
            <w:pPr>
              <w:ind w:left="-104"/>
              <w:jc w:val="center"/>
              <w:rPr>
                <w:sz w:val="26"/>
                <w:szCs w:val="26"/>
              </w:rPr>
            </w:pPr>
          </w:p>
          <w:p w:rsidR="006B45D5" w:rsidRPr="006B45D5" w:rsidRDefault="006B45D5" w:rsidP="006B45D5">
            <w:pPr>
              <w:jc w:val="center"/>
              <w:rPr>
                <w:sz w:val="26"/>
                <w:szCs w:val="26"/>
              </w:rPr>
            </w:pPr>
            <w:r w:rsidRPr="006B45D5">
              <w:rPr>
                <w:sz w:val="26"/>
                <w:szCs w:val="26"/>
              </w:rPr>
              <w:t>101 квартал, поселок Папан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6B45D5" w:rsidRDefault="00126A8F" w:rsidP="00F253A0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F253A0" w:rsidRPr="006B45D5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F253A0" w:rsidRPr="006B45D5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F253A0" w:rsidRPr="006B45D5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  <w:p w:rsidR="00F253A0" w:rsidRPr="006B45D5" w:rsidRDefault="00F253A0" w:rsidP="00F253A0">
            <w:pPr>
              <w:jc w:val="center"/>
              <w:rPr>
                <w:sz w:val="26"/>
                <w:szCs w:val="26"/>
              </w:rPr>
            </w:pPr>
          </w:p>
          <w:p w:rsidR="006B45D5" w:rsidRPr="006B45D5" w:rsidRDefault="006B45D5" w:rsidP="00FD70E9">
            <w:pPr>
              <w:jc w:val="center"/>
              <w:rPr>
                <w:sz w:val="26"/>
                <w:szCs w:val="26"/>
              </w:rPr>
            </w:pPr>
          </w:p>
        </w:tc>
      </w:tr>
      <w:tr w:rsidR="006B45D5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945D30" w:rsidRDefault="006B45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4D7585" w:rsidRDefault="006B45D5" w:rsidP="004443F3">
            <w:pPr>
              <w:rPr>
                <w:sz w:val="26"/>
                <w:szCs w:val="26"/>
              </w:rPr>
            </w:pPr>
            <w:r w:rsidRPr="004D7585">
              <w:rPr>
                <w:sz w:val="26"/>
                <w:szCs w:val="26"/>
              </w:rPr>
              <w:t>Городское гуляние Масле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4D7585" w:rsidRDefault="006B45D5" w:rsidP="004443F3">
            <w:pPr>
              <w:jc w:val="center"/>
              <w:rPr>
                <w:sz w:val="26"/>
                <w:szCs w:val="26"/>
              </w:rPr>
            </w:pPr>
            <w:r w:rsidRPr="004D7585">
              <w:rPr>
                <w:sz w:val="26"/>
                <w:szCs w:val="26"/>
              </w:rPr>
              <w:t>17.03.2024</w:t>
            </w:r>
          </w:p>
          <w:p w:rsidR="006B45D5" w:rsidRPr="004D7585" w:rsidRDefault="006B45D5" w:rsidP="004443F3">
            <w:pPr>
              <w:jc w:val="center"/>
              <w:rPr>
                <w:sz w:val="26"/>
                <w:szCs w:val="26"/>
              </w:rPr>
            </w:pPr>
            <w:r w:rsidRPr="004D7585">
              <w:rPr>
                <w:sz w:val="26"/>
                <w:szCs w:val="26"/>
              </w:rPr>
              <w:t>воскресенье</w:t>
            </w:r>
          </w:p>
          <w:p w:rsidR="006B45D5" w:rsidRPr="004D7585" w:rsidRDefault="006B45D5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4D7585" w:rsidRDefault="00DC5BA3" w:rsidP="00DC5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B45D5" w:rsidRPr="004D7585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4</w:t>
            </w:r>
            <w:r w:rsidR="006B45D5" w:rsidRPr="004D7585">
              <w:rPr>
                <w:sz w:val="26"/>
                <w:szCs w:val="26"/>
              </w:rPr>
              <w:t>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6B45D5" w:rsidRDefault="00DC5BA3" w:rsidP="00FD70E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Стадион МАОУ СОШ №2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D5" w:rsidRPr="00424057" w:rsidRDefault="00DC5BA3" w:rsidP="008F51EF">
            <w:pPr>
              <w:jc w:val="center"/>
              <w:rPr>
                <w:sz w:val="26"/>
                <w:szCs w:val="26"/>
              </w:rPr>
            </w:pPr>
            <w:r>
              <w:t>Стадион МАОУ СОШ №24</w:t>
            </w:r>
          </w:p>
        </w:tc>
      </w:tr>
      <w:tr w:rsidR="00F253A0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0" w:rsidRPr="00945D30" w:rsidRDefault="00F253A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F253A0" w:rsidRDefault="00F253A0" w:rsidP="00F253A0">
            <w:pPr>
              <w:rPr>
                <w:sz w:val="26"/>
                <w:szCs w:val="26"/>
              </w:rPr>
            </w:pPr>
            <w:r w:rsidRPr="00F253A0">
              <w:rPr>
                <w:sz w:val="26"/>
                <w:szCs w:val="26"/>
              </w:rPr>
              <w:t>День воссоединения Крыма с Россией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F253A0">
              <w:rPr>
                <w:sz w:val="26"/>
                <w:szCs w:val="26"/>
              </w:rPr>
              <w:t>Онлайн</w:t>
            </w:r>
            <w:proofErr w:type="spellEnd"/>
            <w:r w:rsidRPr="00F253A0">
              <w:rPr>
                <w:sz w:val="26"/>
                <w:szCs w:val="26"/>
              </w:rPr>
              <w:t xml:space="preserve"> - программа «Крымская весна -10 лет вмест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F253A0" w:rsidRDefault="00F253A0" w:rsidP="004443F3">
            <w:pPr>
              <w:jc w:val="center"/>
              <w:rPr>
                <w:sz w:val="26"/>
                <w:szCs w:val="26"/>
              </w:rPr>
            </w:pPr>
            <w:r w:rsidRPr="00F253A0">
              <w:rPr>
                <w:sz w:val="26"/>
                <w:szCs w:val="26"/>
              </w:rPr>
              <w:t>18.03.2024</w:t>
            </w:r>
          </w:p>
          <w:p w:rsidR="00F253A0" w:rsidRPr="00F253A0" w:rsidRDefault="00F253A0" w:rsidP="004443F3">
            <w:pPr>
              <w:jc w:val="center"/>
              <w:rPr>
                <w:sz w:val="26"/>
                <w:szCs w:val="26"/>
              </w:rPr>
            </w:pPr>
            <w:r w:rsidRPr="00F253A0">
              <w:rPr>
                <w:sz w:val="26"/>
                <w:szCs w:val="26"/>
              </w:rPr>
              <w:t>понедельник</w:t>
            </w:r>
          </w:p>
          <w:p w:rsidR="00F253A0" w:rsidRPr="00F253A0" w:rsidRDefault="00F253A0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F253A0" w:rsidRDefault="00F253A0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F253A0" w:rsidRDefault="00F253A0" w:rsidP="00F253A0">
            <w:pPr>
              <w:rPr>
                <w:sz w:val="26"/>
                <w:szCs w:val="26"/>
              </w:rPr>
            </w:pPr>
            <w:r w:rsidRPr="00F253A0">
              <w:rPr>
                <w:sz w:val="26"/>
                <w:szCs w:val="26"/>
              </w:rPr>
              <w:t xml:space="preserve">     сайт ЦК и</w:t>
            </w:r>
            <w:proofErr w:type="gramStart"/>
            <w:r w:rsidRPr="00F253A0">
              <w:rPr>
                <w:sz w:val="26"/>
                <w:szCs w:val="26"/>
              </w:rPr>
              <w:t xml:space="preserve"> Д</w:t>
            </w:r>
            <w:proofErr w:type="gramEnd"/>
            <w:r w:rsidRPr="00F253A0">
              <w:rPr>
                <w:sz w:val="26"/>
                <w:szCs w:val="26"/>
              </w:rPr>
              <w:t xml:space="preserve"> </w:t>
            </w:r>
          </w:p>
          <w:p w:rsidR="00F253A0" w:rsidRPr="00F253A0" w:rsidRDefault="00F253A0" w:rsidP="00F253A0">
            <w:pPr>
              <w:ind w:left="-104"/>
              <w:jc w:val="center"/>
              <w:rPr>
                <w:sz w:val="26"/>
                <w:szCs w:val="26"/>
              </w:rPr>
            </w:pPr>
            <w:r w:rsidRPr="00F253A0">
              <w:rPr>
                <w:sz w:val="26"/>
                <w:szCs w:val="26"/>
              </w:rPr>
              <w:t>им</w:t>
            </w:r>
            <w:proofErr w:type="gramStart"/>
            <w:r w:rsidRPr="00F253A0">
              <w:rPr>
                <w:sz w:val="26"/>
                <w:szCs w:val="26"/>
              </w:rPr>
              <w:t>.Г</w:t>
            </w:r>
            <w:proofErr w:type="gramEnd"/>
            <w:r w:rsidRPr="00F253A0">
              <w:rPr>
                <w:sz w:val="26"/>
                <w:szCs w:val="26"/>
              </w:rPr>
              <w:t>орького</w:t>
            </w:r>
          </w:p>
          <w:p w:rsidR="00F253A0" w:rsidRPr="00F253A0" w:rsidRDefault="00F253A0" w:rsidP="00F25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3A0" w:rsidRPr="00F253A0" w:rsidRDefault="00126A8F" w:rsidP="008F51EF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F253A0" w:rsidRPr="00F253A0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F253A0" w:rsidRPr="00F253A0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F253A0" w:rsidRPr="00F253A0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4D369D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9D" w:rsidRPr="00945D30" w:rsidRDefault="004D36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69D" w:rsidRPr="004D369D" w:rsidRDefault="004D369D" w:rsidP="004443F3">
            <w:pPr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  <w:lang w:val="en-US"/>
              </w:rPr>
              <w:t>I</w:t>
            </w:r>
            <w:r w:rsidRPr="004D369D">
              <w:rPr>
                <w:sz w:val="26"/>
                <w:szCs w:val="26"/>
              </w:rPr>
              <w:t xml:space="preserve"> Открытый городской фестиваль «Поэтическая весна – 2024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23.03.2024</w:t>
            </w:r>
          </w:p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суббота</w:t>
            </w:r>
          </w:p>
          <w:p w:rsidR="004D369D" w:rsidRPr="004D369D" w:rsidRDefault="004D369D" w:rsidP="004443F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12.00</w:t>
            </w:r>
          </w:p>
          <w:p w:rsidR="004D369D" w:rsidRPr="004D369D" w:rsidRDefault="004D369D" w:rsidP="004443F3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Центр «Лад»</w:t>
            </w:r>
          </w:p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69D" w:rsidRPr="004D369D" w:rsidRDefault="004D369D" w:rsidP="004443F3">
            <w:pPr>
              <w:jc w:val="center"/>
              <w:rPr>
                <w:sz w:val="26"/>
                <w:szCs w:val="26"/>
              </w:rPr>
            </w:pPr>
            <w:r w:rsidRPr="004D369D">
              <w:rPr>
                <w:sz w:val="26"/>
                <w:szCs w:val="26"/>
              </w:rPr>
              <w:t>ул. Московская, 21</w:t>
            </w:r>
          </w:p>
        </w:tc>
      </w:tr>
      <w:tr w:rsidR="00883F11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11" w:rsidRPr="00945D30" w:rsidRDefault="00883F1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F11" w:rsidRPr="00883F11" w:rsidRDefault="00883F11" w:rsidP="004443F3">
            <w:pPr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 xml:space="preserve">Отчетный концерт ансамбля народного танца «Услада» «Весенние жаворонки» </w:t>
            </w:r>
          </w:p>
          <w:p w:rsidR="00883F11" w:rsidRPr="00883F11" w:rsidRDefault="00883F11" w:rsidP="004443F3">
            <w:pPr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с участием ансамбля народной песни «</w:t>
            </w:r>
            <w:proofErr w:type="spellStart"/>
            <w:r w:rsidRPr="00883F11">
              <w:rPr>
                <w:sz w:val="26"/>
                <w:szCs w:val="26"/>
              </w:rPr>
              <w:t>Земляниченька</w:t>
            </w:r>
            <w:proofErr w:type="spellEnd"/>
            <w:r w:rsidRPr="00883F11">
              <w:rPr>
                <w:sz w:val="26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23.03.2024</w:t>
            </w:r>
          </w:p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суббота</w:t>
            </w:r>
          </w:p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Центр «Лад»</w:t>
            </w:r>
          </w:p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F11" w:rsidRPr="00883F11" w:rsidRDefault="00883F11" w:rsidP="004443F3">
            <w:pPr>
              <w:jc w:val="center"/>
              <w:rPr>
                <w:sz w:val="26"/>
                <w:szCs w:val="26"/>
              </w:rPr>
            </w:pPr>
            <w:r w:rsidRPr="00883F11">
              <w:rPr>
                <w:sz w:val="26"/>
                <w:szCs w:val="26"/>
              </w:rPr>
              <w:t>ул. Московская, 21</w:t>
            </w:r>
          </w:p>
        </w:tc>
      </w:tr>
      <w:tr w:rsidR="006F3702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2" w:rsidRPr="00945D30" w:rsidRDefault="006F370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Национальный праздник  «</w:t>
            </w:r>
            <w:proofErr w:type="spellStart"/>
            <w:r w:rsidRPr="006F3702">
              <w:rPr>
                <w:sz w:val="26"/>
                <w:szCs w:val="26"/>
              </w:rPr>
              <w:t>Навруз</w:t>
            </w:r>
            <w:proofErr w:type="spellEnd"/>
            <w:r w:rsidRPr="006F3702">
              <w:rPr>
                <w:sz w:val="26"/>
                <w:szCs w:val="26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24.03.2024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Центр «Лад»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ул. Московская, 21</w:t>
            </w:r>
          </w:p>
        </w:tc>
      </w:tr>
      <w:tr w:rsidR="006F3702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2" w:rsidRPr="00945D30" w:rsidRDefault="006F370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 xml:space="preserve">Всемирный День борьбы с туберкулезом. </w:t>
            </w:r>
            <w:r>
              <w:rPr>
                <w:sz w:val="26"/>
                <w:szCs w:val="26"/>
              </w:rPr>
              <w:t xml:space="preserve"> </w:t>
            </w:r>
            <w:r w:rsidRPr="006F3702">
              <w:rPr>
                <w:sz w:val="26"/>
                <w:szCs w:val="26"/>
              </w:rPr>
              <w:t xml:space="preserve">Профилактическая </w:t>
            </w:r>
            <w:proofErr w:type="spellStart"/>
            <w:r w:rsidRPr="006F3702">
              <w:rPr>
                <w:sz w:val="26"/>
                <w:szCs w:val="26"/>
              </w:rPr>
              <w:t>онлайн</w:t>
            </w:r>
            <w:proofErr w:type="spellEnd"/>
            <w:r w:rsidRPr="006F3702">
              <w:rPr>
                <w:sz w:val="26"/>
                <w:szCs w:val="26"/>
              </w:rPr>
              <w:t xml:space="preserve"> – Акция «НЕТ туберкулезу» с участием участников коллектив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24.03.2024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воскресенье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6F3702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 xml:space="preserve">     сайт ЦК и</w:t>
            </w:r>
            <w:proofErr w:type="gramStart"/>
            <w:r w:rsidRPr="006F3702">
              <w:rPr>
                <w:sz w:val="26"/>
                <w:szCs w:val="26"/>
              </w:rPr>
              <w:t xml:space="preserve"> Д</w:t>
            </w:r>
            <w:proofErr w:type="gramEnd"/>
            <w:r w:rsidRPr="006F3702">
              <w:rPr>
                <w:sz w:val="26"/>
                <w:szCs w:val="26"/>
              </w:rPr>
              <w:t xml:space="preserve"> </w:t>
            </w:r>
          </w:p>
          <w:p w:rsidR="006F3702" w:rsidRPr="006F3702" w:rsidRDefault="006F3702" w:rsidP="006F3702">
            <w:pPr>
              <w:ind w:left="-104"/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им</w:t>
            </w:r>
            <w:proofErr w:type="gramStart"/>
            <w:r w:rsidRPr="006F3702">
              <w:rPr>
                <w:sz w:val="26"/>
                <w:szCs w:val="26"/>
              </w:rPr>
              <w:t>.Г</w:t>
            </w:r>
            <w:proofErr w:type="gramEnd"/>
            <w:r w:rsidRPr="006F3702">
              <w:rPr>
                <w:sz w:val="26"/>
                <w:szCs w:val="26"/>
              </w:rPr>
              <w:t>орького</w:t>
            </w:r>
          </w:p>
          <w:p w:rsidR="006F3702" w:rsidRPr="006F3702" w:rsidRDefault="006F3702" w:rsidP="006F37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126A8F" w:rsidP="008F51EF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6F3702" w:rsidRPr="006F3702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6F3702" w:rsidRPr="006F3702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6F3702" w:rsidRPr="006F3702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6F3702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2" w:rsidRPr="00945D30" w:rsidRDefault="006F370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В рамках программы «Формирование комфортной городской среды»</w:t>
            </w:r>
          </w:p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Развлекательные мероприятия «Весенний хоровод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27.03.2024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среда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6F3702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 xml:space="preserve">игровая площадка </w:t>
            </w:r>
          </w:p>
          <w:p w:rsidR="006F3702" w:rsidRPr="006F3702" w:rsidRDefault="006F3702" w:rsidP="006F3702">
            <w:pPr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6F3702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ул. Садовая, 26</w:t>
            </w:r>
          </w:p>
        </w:tc>
      </w:tr>
      <w:tr w:rsidR="006F3702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2" w:rsidRPr="00945D30" w:rsidRDefault="006F370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 xml:space="preserve">Отчетный концерт ансамбля казачьей песни «Отрада» </w:t>
            </w:r>
          </w:p>
          <w:p w:rsidR="006F3702" w:rsidRPr="006F3702" w:rsidRDefault="006F3702" w:rsidP="004443F3">
            <w:pPr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«Хороша наша станиц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31.03.2024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воскресенье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Центр «Лад»</w:t>
            </w:r>
          </w:p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702" w:rsidRPr="006F3702" w:rsidRDefault="006F3702" w:rsidP="004443F3">
            <w:pPr>
              <w:jc w:val="center"/>
              <w:rPr>
                <w:sz w:val="26"/>
                <w:szCs w:val="26"/>
              </w:rPr>
            </w:pPr>
            <w:r w:rsidRPr="006F3702">
              <w:rPr>
                <w:sz w:val="26"/>
                <w:szCs w:val="26"/>
              </w:rPr>
              <w:t>ул. Московская, 21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 xml:space="preserve">Выездные концерты творческих коллективов </w:t>
            </w:r>
          </w:p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>в рамках добровольческой деятель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sz w:val="26"/>
                <w:szCs w:val="26"/>
              </w:rPr>
            </w:pPr>
            <w:r w:rsidRPr="0052380B">
              <w:rPr>
                <w:kern w:val="2"/>
                <w:sz w:val="26"/>
                <w:szCs w:val="26"/>
              </w:rPr>
              <w:t>по заяв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>соц. учреждения города.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sz w:val="26"/>
                <w:szCs w:val="26"/>
              </w:rPr>
            </w:pP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spellStart"/>
            <w:r w:rsidRPr="0052380B">
              <w:rPr>
                <w:sz w:val="26"/>
                <w:szCs w:val="26"/>
              </w:rPr>
              <w:t>Онлайн-мероприятия</w:t>
            </w:r>
            <w:proofErr w:type="spellEnd"/>
            <w:r w:rsidRPr="0052380B">
              <w:rPr>
                <w:sz w:val="26"/>
                <w:szCs w:val="26"/>
              </w:rPr>
              <w:t>:</w:t>
            </w:r>
          </w:p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>- Страничка народного календаря: МАРТ.</w:t>
            </w:r>
          </w:p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 xml:space="preserve">- Видео-журнал «Листаем </w:t>
            </w:r>
            <w:proofErr w:type="gramStart"/>
            <w:r w:rsidRPr="0052380B">
              <w:rPr>
                <w:sz w:val="26"/>
                <w:szCs w:val="26"/>
              </w:rPr>
              <w:t>народный</w:t>
            </w:r>
            <w:proofErr w:type="gramEnd"/>
          </w:p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 xml:space="preserve"> календарь» «</w:t>
            </w:r>
            <w:proofErr w:type="spellStart"/>
            <w:r w:rsidRPr="0052380B">
              <w:rPr>
                <w:sz w:val="26"/>
                <w:szCs w:val="26"/>
              </w:rPr>
              <w:t>Март-протальник</w:t>
            </w:r>
            <w:proofErr w:type="spellEnd"/>
            <w:r w:rsidRPr="0052380B">
              <w:rPr>
                <w:sz w:val="26"/>
                <w:szCs w:val="26"/>
              </w:rPr>
              <w:t>».</w:t>
            </w:r>
          </w:p>
          <w:p w:rsidR="0052380B" w:rsidRPr="0052380B" w:rsidRDefault="0052380B" w:rsidP="004443F3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380B">
              <w:rPr>
                <w:sz w:val="26"/>
                <w:szCs w:val="26"/>
              </w:rPr>
              <w:t xml:space="preserve">- Виктори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52380B">
              <w:rPr>
                <w:kern w:val="2"/>
                <w:sz w:val="26"/>
                <w:szCs w:val="26"/>
              </w:rPr>
              <w:t>в течение меся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444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52380B" w:rsidP="005238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52380B" w:rsidRDefault="00126A8F" w:rsidP="004443F3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52380B" w:rsidRPr="0052380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52380B" w:rsidRPr="0052380B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52380B" w:rsidRPr="0052380B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52380B" w:rsidRPr="00945D30" w:rsidTr="00402F96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п. Белокаменный</w:t>
            </w:r>
          </w:p>
          <w:p w:rsidR="0052380B" w:rsidRPr="00424057" w:rsidRDefault="0052380B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ДК Вороний брод</w:t>
            </w:r>
          </w:p>
          <w:p w:rsidR="0052380B" w:rsidRPr="00424057" w:rsidRDefault="0052380B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«Встречаем весну»</w:t>
            </w:r>
          </w:p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Игровая програм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01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овая площадка «Рябин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ул. Школьная,1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5F5D13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 xml:space="preserve">Гала-концерт фестиваля-конкурса гармонистов </w:t>
            </w:r>
            <w:proofErr w:type="spellStart"/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рФО</w:t>
            </w:r>
            <w:proofErr w:type="spellEnd"/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 xml:space="preserve"> «Гармо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01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</w:rPr>
              <w:t xml:space="preserve">Шоу Артист 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</w:rPr>
              <w:t>Сергей Дудинск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06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26350D">
            <w:pPr>
              <w:spacing w:line="240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CA7381">
              <w:rPr>
                <w:bCs/>
                <w:color w:val="000000" w:themeColor="text1"/>
                <w:sz w:val="26"/>
                <w:szCs w:val="26"/>
              </w:rPr>
              <w:t>Когда в душе поет весна!»</w:t>
            </w:r>
            <w:r w:rsidRPr="00CA7381">
              <w:rPr>
                <w:color w:val="000000" w:themeColor="text1"/>
                <w:sz w:val="26"/>
                <w:szCs w:val="26"/>
              </w:rPr>
              <w:t xml:space="preserve"> - Праздничный концерт, посвященный Международному женскому Дню 8 ма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07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</w:rPr>
              <w:t>«Милые дамы, верьте в чудеса»</w:t>
            </w:r>
            <w:r w:rsidRPr="00CA738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2380B" w:rsidRPr="00CA7381" w:rsidRDefault="0052380B" w:rsidP="0026350D">
            <w:pPr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CA7381">
              <w:rPr>
                <w:color w:val="000000" w:themeColor="text1"/>
                <w:sz w:val="26"/>
                <w:szCs w:val="26"/>
              </w:rPr>
              <w:t>Вечер отдых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07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26350D">
            <w:pPr>
              <w:spacing w:line="240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sz w:val="26"/>
                <w:szCs w:val="26"/>
              </w:rPr>
              <w:t>«В поисках Спящей красавицы</w:t>
            </w:r>
            <w:r w:rsidRPr="00CA7381">
              <w:rPr>
                <w:sz w:val="26"/>
                <w:szCs w:val="26"/>
              </w:rPr>
              <w:br w:type="page"/>
              <w:t>» УАФ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3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</w:rPr>
              <w:t>«Приходи, честной народ, Масленица всех зовет!»</w:t>
            </w:r>
          </w:p>
          <w:p w:rsidR="0052380B" w:rsidRPr="00CA7381" w:rsidRDefault="0052380B" w:rsidP="0026350D">
            <w:pPr>
              <w:spacing w:line="24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A7381">
              <w:rPr>
                <w:color w:val="000000" w:themeColor="text1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6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субб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Центральная площадь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оселок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Красноармейский</w:t>
            </w:r>
          </w:p>
        </w:tc>
      </w:tr>
      <w:tr w:rsidR="0052380B" w:rsidRPr="00C728F7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</w:rPr>
              <w:t>«Приходи, честной народ, Масленица всех зовет!»</w:t>
            </w:r>
          </w:p>
          <w:p w:rsidR="0052380B" w:rsidRPr="00CA7381" w:rsidRDefault="0052380B" w:rsidP="0026350D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7.03.2024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воскресень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овая площадка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52380B" w:rsidRPr="00CA7381" w:rsidRDefault="0052380B" w:rsidP="004443F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7381">
              <w:rPr>
                <w:color w:val="000000" w:themeColor="text1"/>
                <w:sz w:val="26"/>
                <w:szCs w:val="26"/>
                <w:lang w:eastAsia="en-US"/>
              </w:rPr>
              <w:t>ул. Пионерская</w:t>
            </w:r>
          </w:p>
        </w:tc>
      </w:tr>
      <w:tr w:rsidR="0052380B" w:rsidRPr="00945D30" w:rsidTr="005764AC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82D81" w:rsidRDefault="0052380B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35168F" w:rsidRDefault="0052380B" w:rsidP="000A44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Киносеансы</w:t>
            </w:r>
          </w:p>
        </w:tc>
      </w:tr>
      <w:tr w:rsidR="0052380B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B24E78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CA7381">
              <w:rPr>
                <w:sz w:val="26"/>
                <w:szCs w:val="26"/>
              </w:rPr>
              <w:t xml:space="preserve"> П</w:t>
            </w:r>
            <w:proofErr w:type="gramEnd"/>
            <w:r w:rsidRPr="00CA7381">
              <w:rPr>
                <w:sz w:val="26"/>
                <w:szCs w:val="26"/>
              </w:rPr>
              <w:t xml:space="preserve">ервая ведьма. </w:t>
            </w:r>
            <w:proofErr w:type="spellStart"/>
            <w:r w:rsidRPr="00CA7381">
              <w:rPr>
                <w:sz w:val="26"/>
                <w:szCs w:val="26"/>
              </w:rPr>
              <w:t>Реинкарнация</w:t>
            </w:r>
            <w:proofErr w:type="spellEnd"/>
          </w:p>
          <w:p w:rsidR="0052380B" w:rsidRPr="00CA7381" w:rsidRDefault="0052380B" w:rsidP="00B24E78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Таиланд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B24E78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 xml:space="preserve">29.02.2024 – </w:t>
            </w:r>
          </w:p>
          <w:p w:rsidR="0052380B" w:rsidRPr="00CA7381" w:rsidRDefault="0052380B" w:rsidP="00B24E78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13.03.2024</w:t>
            </w:r>
          </w:p>
          <w:p w:rsidR="0052380B" w:rsidRPr="00CA7381" w:rsidRDefault="0052380B" w:rsidP="00B24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ул. Ленинградская, 7</w:t>
            </w:r>
          </w:p>
          <w:p w:rsidR="0052380B" w:rsidRPr="00CA7381" w:rsidRDefault="0052380B" w:rsidP="00186A43">
            <w:pPr>
              <w:jc w:val="center"/>
              <w:rPr>
                <w:sz w:val="26"/>
                <w:szCs w:val="26"/>
              </w:rPr>
            </w:pPr>
          </w:p>
        </w:tc>
      </w:tr>
      <w:tr w:rsidR="0052380B" w:rsidRPr="00431879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431879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 w:rsidRPr="00CA7381">
              <w:rPr>
                <w:sz w:val="26"/>
                <w:szCs w:val="26"/>
              </w:rPr>
              <w:t xml:space="preserve"> Позывной «Пассажир»</w:t>
            </w:r>
          </w:p>
          <w:p w:rsidR="0052380B" w:rsidRPr="00CA7381" w:rsidRDefault="0052380B" w:rsidP="00431879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Россия, драма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6E2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03.2024 – </w:t>
            </w:r>
          </w:p>
          <w:p w:rsidR="0052380B" w:rsidRPr="00CA7381" w:rsidRDefault="0052380B" w:rsidP="006E2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234115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Ненормальный</w:t>
            </w:r>
          </w:p>
          <w:p w:rsidR="0052380B" w:rsidRPr="00CA7381" w:rsidRDefault="0052380B" w:rsidP="00234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3F01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8F51EF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Кот и пес</w:t>
            </w:r>
          </w:p>
          <w:p w:rsidR="0052380B" w:rsidRPr="00CA7381" w:rsidRDefault="0052380B" w:rsidP="008F5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CA7381" w:rsidRDefault="0052380B" w:rsidP="00CA7381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 xml:space="preserve">29.02.2024 – </w:t>
            </w:r>
          </w:p>
          <w:p w:rsidR="0052380B" w:rsidRPr="00424057" w:rsidRDefault="0052380B" w:rsidP="00143C9B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52380B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FB5540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Герой наших снов</w:t>
            </w:r>
          </w:p>
          <w:p w:rsidR="0052380B" w:rsidRPr="00185A22" w:rsidRDefault="0052380B" w:rsidP="00FB55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А, комедия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182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03.2024 – </w:t>
            </w:r>
          </w:p>
          <w:p w:rsidR="0052380B" w:rsidRPr="00424057" w:rsidRDefault="0052380B" w:rsidP="00182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97071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1F26E6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ЛЕД 3</w:t>
            </w:r>
          </w:p>
          <w:p w:rsidR="0052380B" w:rsidRPr="00185A22" w:rsidRDefault="0052380B" w:rsidP="00185A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, мелодрама, 6+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562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1F26E6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Командир</w:t>
            </w:r>
          </w:p>
          <w:p w:rsidR="0052380B" w:rsidRPr="00185A22" w:rsidRDefault="0052380B" w:rsidP="001F26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драма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F50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D2219A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Летучий корабль</w:t>
            </w:r>
          </w:p>
          <w:p w:rsidR="0052380B" w:rsidRPr="000C18B6" w:rsidRDefault="0052380B" w:rsidP="00D221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, </w:t>
            </w:r>
            <w:proofErr w:type="spellStart"/>
            <w:r>
              <w:rPr>
                <w:sz w:val="26"/>
                <w:szCs w:val="26"/>
              </w:rPr>
              <w:t>фэнтези</w:t>
            </w:r>
            <w:proofErr w:type="spellEnd"/>
            <w:r>
              <w:rPr>
                <w:sz w:val="26"/>
                <w:szCs w:val="26"/>
              </w:rPr>
              <w:t>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7C2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1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3D5CFD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н+Она</w:t>
            </w:r>
            <w:proofErr w:type="spellEnd"/>
          </w:p>
          <w:p w:rsidR="0052380B" w:rsidRPr="00D01444" w:rsidRDefault="0052380B" w:rsidP="00746B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мелодрама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CA7381" w:rsidRDefault="0052380B" w:rsidP="00D01444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 xml:space="preserve">29.02.2024 – </w:t>
            </w:r>
          </w:p>
          <w:p w:rsidR="0052380B" w:rsidRPr="00424057" w:rsidRDefault="0052380B" w:rsidP="00D01444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  <w:p w:rsidR="0052380B" w:rsidRPr="00424057" w:rsidRDefault="0052380B" w:rsidP="00A63944">
            <w:pPr>
              <w:jc w:val="center"/>
              <w:rPr>
                <w:sz w:val="26"/>
                <w:szCs w:val="26"/>
              </w:rPr>
            </w:pP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B41D73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Пила. Джокер</w:t>
            </w:r>
          </w:p>
          <w:p w:rsidR="0052380B" w:rsidRPr="004E706D" w:rsidRDefault="0052380B" w:rsidP="00B41D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обритания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3A3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2.2024 – </w:t>
            </w:r>
          </w:p>
          <w:p w:rsidR="0052380B" w:rsidRPr="00424057" w:rsidRDefault="0052380B" w:rsidP="003A3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4A7C42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Онегин</w:t>
            </w:r>
          </w:p>
          <w:p w:rsidR="0052380B" w:rsidRPr="00F568DC" w:rsidRDefault="0052380B" w:rsidP="004A7C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мелодрама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675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DF18F9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Адам и Ева</w:t>
            </w:r>
          </w:p>
          <w:p w:rsidR="0052380B" w:rsidRPr="00C861D0" w:rsidRDefault="0052380B" w:rsidP="00DF18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AB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2024 – </w:t>
            </w:r>
          </w:p>
          <w:p w:rsidR="0052380B" w:rsidRPr="00424057" w:rsidRDefault="0052380B" w:rsidP="00AB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A63944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Любовь со второго взгляда</w:t>
            </w:r>
          </w:p>
          <w:p w:rsidR="0052380B" w:rsidRPr="00E67452" w:rsidRDefault="0052380B" w:rsidP="00A63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623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2024 – </w:t>
            </w:r>
          </w:p>
          <w:p w:rsidR="0052380B" w:rsidRPr="00424057" w:rsidRDefault="0052380B" w:rsidP="00623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A63944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Детектив </w:t>
            </w:r>
            <w:proofErr w:type="spellStart"/>
            <w:r>
              <w:rPr>
                <w:sz w:val="26"/>
                <w:szCs w:val="26"/>
              </w:rPr>
              <w:t>Табо</w:t>
            </w:r>
            <w:proofErr w:type="spellEnd"/>
          </w:p>
          <w:p w:rsidR="0052380B" w:rsidRPr="00A962BC" w:rsidRDefault="0052380B" w:rsidP="00A63944">
            <w:pPr>
              <w:jc w:val="both"/>
            </w:pPr>
            <w:r>
              <w:rPr>
                <w:sz w:val="26"/>
                <w:szCs w:val="26"/>
              </w:rPr>
              <w:t xml:space="preserve">Германия, </w:t>
            </w:r>
            <w:proofErr w:type="gramStart"/>
            <w:r>
              <w:rPr>
                <w:sz w:val="26"/>
                <w:szCs w:val="26"/>
              </w:rPr>
              <w:t>семейный</w:t>
            </w:r>
            <w:proofErr w:type="gramEnd"/>
            <w:r>
              <w:rPr>
                <w:sz w:val="26"/>
                <w:szCs w:val="26"/>
              </w:rPr>
              <w:t>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A63944">
            <w:pPr>
              <w:jc w:val="both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2</w:t>
            </w:r>
            <w:r w:rsidRPr="00CA7381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рсаж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Паттайе</w:t>
            </w:r>
            <w:proofErr w:type="spellEnd"/>
          </w:p>
          <w:p w:rsidR="0052380B" w:rsidRPr="00934959" w:rsidRDefault="0052380B" w:rsidP="009349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иланд, боевик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Default="0052380B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2.2024 – </w:t>
            </w:r>
          </w:p>
          <w:p w:rsidR="0052380B" w:rsidRDefault="0052380B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424057" w:rsidTr="005764AC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705296" w:rsidRDefault="0052380B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832D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Мультфильмы</w:t>
            </w:r>
          </w:p>
          <w:p w:rsidR="0052380B" w:rsidRPr="00424057" w:rsidRDefault="0052380B" w:rsidP="00832DB6">
            <w:pPr>
              <w:jc w:val="center"/>
              <w:rPr>
                <w:b/>
                <w:u w:val="single"/>
              </w:rPr>
            </w:pPr>
          </w:p>
        </w:tc>
      </w:tr>
      <w:tr w:rsidR="0052380B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541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 w:rsidRPr="0014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утые яйца: Миссия «Пингвин</w:t>
            </w:r>
          </w:p>
          <w:p w:rsidR="0052380B" w:rsidRPr="00424057" w:rsidRDefault="0052380B" w:rsidP="00541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ксика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D60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3.2024 – </w:t>
            </w:r>
          </w:p>
          <w:p w:rsidR="0052380B" w:rsidRPr="00424057" w:rsidRDefault="0052380B" w:rsidP="00D60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нки</w:t>
            </w:r>
            <w:proofErr w:type="spellEnd"/>
            <w:r>
              <w:rPr>
                <w:sz w:val="26"/>
                <w:szCs w:val="26"/>
              </w:rPr>
              <w:t xml:space="preserve"> – великий обманщик</w:t>
            </w:r>
          </w:p>
          <w:p w:rsidR="0052380B" w:rsidRPr="0018352D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ая Коре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E67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2.2024 – </w:t>
            </w:r>
          </w:p>
          <w:p w:rsidR="0052380B" w:rsidRPr="00424057" w:rsidRDefault="0052380B" w:rsidP="00E67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Сезон охоты. </w:t>
            </w:r>
            <w:proofErr w:type="spellStart"/>
            <w:r>
              <w:rPr>
                <w:sz w:val="26"/>
                <w:szCs w:val="26"/>
              </w:rPr>
              <w:t>Суперкоманда</w:t>
            </w:r>
            <w:proofErr w:type="spellEnd"/>
          </w:p>
          <w:p w:rsidR="0052380B" w:rsidRPr="00E67452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США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3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льт</w:t>
            </w:r>
            <w:proofErr w:type="spellEnd"/>
            <w:r>
              <w:rPr>
                <w:sz w:val="26"/>
                <w:szCs w:val="26"/>
              </w:rPr>
              <w:t xml:space="preserve"> в КИНО</w:t>
            </w:r>
          </w:p>
          <w:p w:rsidR="0052380B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 №166</w:t>
            </w:r>
          </w:p>
          <w:p w:rsidR="0052380B" w:rsidRPr="00CD3029" w:rsidRDefault="0052380B" w:rsidP="00C63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, мультфильм, 0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0B7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52380B" w:rsidRPr="00945D30" w:rsidTr="005764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35168F" w:rsidRDefault="0052380B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52380B" w:rsidRPr="00945D30" w:rsidRDefault="0052380B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52380B" w:rsidRPr="00945D30" w:rsidRDefault="0052380B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52380B" w:rsidRPr="00945D30" w:rsidRDefault="0052380B" w:rsidP="00E83834">
            <w:r w:rsidRPr="00945D30">
              <w:t>ул. Ленинградская, 7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144501">
            <w:pPr>
              <w:rPr>
                <w:sz w:val="26"/>
                <w:szCs w:val="26"/>
              </w:rPr>
            </w:pPr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 xml:space="preserve">Открытие персональной  выставки живописи «Душевный разговор» Михаила </w:t>
            </w:r>
            <w:proofErr w:type="spellStart"/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>Щрилева</w:t>
            </w:r>
            <w:proofErr w:type="spellEnd"/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5B2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52380B" w:rsidRPr="00424057" w:rsidRDefault="0052380B" w:rsidP="005B2A5F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 апрел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144501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>«Испанские фотоэтюды» выставка фото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52380B" w:rsidP="005337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52380B" w:rsidRPr="00424057" w:rsidRDefault="0052380B" w:rsidP="005337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424057" w:rsidRDefault="0052380B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424057" w:rsidRDefault="0052380B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52380B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8C0285" w:rsidRDefault="0052380B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424057" w:rsidRDefault="0052380B" w:rsidP="005B2A5F">
            <w:pPr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Гастроли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AE76B5" w:rsidRDefault="0052380B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Праздничный концерт ко Дню 8 Марта. Поют Андрей Карат и Наталия Папи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06.03.2024</w:t>
            </w:r>
          </w:p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среда</w:t>
            </w:r>
          </w:p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AE76B5" w:rsidRDefault="0052380B" w:rsidP="00AA3BC2">
            <w:pPr>
              <w:jc w:val="center"/>
              <w:rPr>
                <w:sz w:val="26"/>
                <w:szCs w:val="26"/>
              </w:rPr>
            </w:pPr>
            <w:proofErr w:type="spellStart"/>
            <w:r w:rsidRPr="00AE76B5">
              <w:rPr>
                <w:sz w:val="26"/>
                <w:szCs w:val="26"/>
              </w:rPr>
              <w:t>ЦКиД</w:t>
            </w:r>
            <w:proofErr w:type="spellEnd"/>
            <w:r w:rsidRPr="00AE76B5">
              <w:rPr>
                <w:sz w:val="26"/>
                <w:szCs w:val="26"/>
              </w:rPr>
              <w:t xml:space="preserve"> им. Горького</w:t>
            </w:r>
          </w:p>
          <w:p w:rsidR="0052380B" w:rsidRPr="00AE76B5" w:rsidRDefault="0052380B" w:rsidP="00AA3BC2">
            <w:pPr>
              <w:tabs>
                <w:tab w:val="left" w:pos="9645"/>
              </w:tabs>
              <w:ind w:right="-510"/>
              <w:jc w:val="center"/>
              <w:rPr>
                <w:b/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AE76B5" w:rsidRDefault="0052380B" w:rsidP="005B2A5F">
            <w:pPr>
              <w:jc w:val="center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ул. Осипенко, 32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AE76B5" w:rsidRDefault="0052380B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Концерт Вячеслава Ольховского «Что так сердце растревожено» с участием Муниципального духового оркестра имени М.Борис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08.03.2024</w:t>
            </w:r>
          </w:p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пятница</w:t>
            </w:r>
          </w:p>
          <w:p w:rsidR="0052380B" w:rsidRPr="00AE76B5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AE76B5" w:rsidRDefault="0052380B" w:rsidP="00925E44">
            <w:pPr>
              <w:jc w:val="center"/>
              <w:rPr>
                <w:kern w:val="2"/>
                <w:sz w:val="26"/>
                <w:szCs w:val="26"/>
              </w:rPr>
            </w:pPr>
            <w:r w:rsidRPr="00AE76B5">
              <w:rPr>
                <w:kern w:val="2"/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AE76B5" w:rsidRDefault="0052380B" w:rsidP="004D4DD3">
            <w:pPr>
              <w:jc w:val="center"/>
              <w:rPr>
                <w:sz w:val="26"/>
                <w:szCs w:val="26"/>
              </w:rPr>
            </w:pPr>
            <w:proofErr w:type="spellStart"/>
            <w:r w:rsidRPr="00AE76B5">
              <w:rPr>
                <w:sz w:val="26"/>
                <w:szCs w:val="26"/>
              </w:rPr>
              <w:t>ЦКиД</w:t>
            </w:r>
            <w:proofErr w:type="spellEnd"/>
            <w:r w:rsidRPr="00AE76B5">
              <w:rPr>
                <w:sz w:val="26"/>
                <w:szCs w:val="26"/>
              </w:rPr>
              <w:t xml:space="preserve"> им</w:t>
            </w:r>
            <w:proofErr w:type="gramStart"/>
            <w:r w:rsidRPr="00AE76B5">
              <w:rPr>
                <w:sz w:val="26"/>
                <w:szCs w:val="26"/>
              </w:rPr>
              <w:t>.Г</w:t>
            </w:r>
            <w:proofErr w:type="gramEnd"/>
            <w:r w:rsidRPr="00AE76B5">
              <w:rPr>
                <w:sz w:val="26"/>
                <w:szCs w:val="26"/>
              </w:rPr>
              <w:t>орького</w:t>
            </w:r>
          </w:p>
          <w:p w:rsidR="0052380B" w:rsidRPr="00AE76B5" w:rsidRDefault="0052380B" w:rsidP="004D4DD3">
            <w:pPr>
              <w:jc w:val="center"/>
              <w:rPr>
                <w:sz w:val="26"/>
                <w:szCs w:val="26"/>
              </w:rPr>
            </w:pPr>
            <w:r w:rsidRPr="00AE76B5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AE76B5" w:rsidRDefault="0052380B" w:rsidP="005B2A5F">
            <w:pPr>
              <w:jc w:val="center"/>
              <w:rPr>
                <w:sz w:val="26"/>
                <w:szCs w:val="26"/>
                <w:lang w:val="en-US"/>
              </w:rPr>
            </w:pPr>
            <w:r w:rsidRPr="00AE76B5">
              <w:rPr>
                <w:sz w:val="26"/>
                <w:szCs w:val="26"/>
              </w:rPr>
              <w:t>ул. Осипенко, 32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245AC1" w:rsidRDefault="0052380B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45AC1">
              <w:rPr>
                <w:sz w:val="26"/>
                <w:szCs w:val="26"/>
              </w:rPr>
              <w:t>Гастроли Екатеринбургского драматического театра. Комедия «Прости за любов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883A04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20.03.2024</w:t>
            </w:r>
          </w:p>
          <w:p w:rsidR="0052380B" w:rsidRPr="00883A04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среда</w:t>
            </w:r>
          </w:p>
          <w:p w:rsidR="0052380B" w:rsidRPr="00883A04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52380B" w:rsidP="00144501">
            <w:pPr>
              <w:jc w:val="center"/>
              <w:rPr>
                <w:sz w:val="26"/>
                <w:szCs w:val="26"/>
              </w:rPr>
            </w:pPr>
            <w:proofErr w:type="spellStart"/>
            <w:r w:rsidRPr="00883A04">
              <w:rPr>
                <w:sz w:val="26"/>
                <w:szCs w:val="26"/>
              </w:rPr>
              <w:t>ЦКиД</w:t>
            </w:r>
            <w:proofErr w:type="spellEnd"/>
            <w:r w:rsidRPr="00883A04">
              <w:rPr>
                <w:sz w:val="26"/>
                <w:szCs w:val="26"/>
              </w:rPr>
              <w:t xml:space="preserve"> им</w:t>
            </w:r>
            <w:proofErr w:type="gramStart"/>
            <w:r w:rsidRPr="00883A04">
              <w:rPr>
                <w:sz w:val="26"/>
                <w:szCs w:val="26"/>
              </w:rPr>
              <w:t>.Г</w:t>
            </w:r>
            <w:proofErr w:type="gramEnd"/>
            <w:r w:rsidRPr="00883A04">
              <w:rPr>
                <w:sz w:val="26"/>
                <w:szCs w:val="26"/>
              </w:rPr>
              <w:t>орького</w:t>
            </w:r>
          </w:p>
          <w:p w:rsidR="0052380B" w:rsidRPr="00883A04" w:rsidRDefault="0052380B" w:rsidP="00144501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883A04" w:rsidRDefault="0052380B" w:rsidP="00144501">
            <w:pPr>
              <w:jc w:val="center"/>
              <w:rPr>
                <w:sz w:val="26"/>
                <w:szCs w:val="26"/>
                <w:lang w:val="en-US"/>
              </w:rPr>
            </w:pPr>
            <w:r w:rsidRPr="00883A04">
              <w:rPr>
                <w:sz w:val="26"/>
                <w:szCs w:val="26"/>
              </w:rPr>
              <w:t>ул. Осипенко, 32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254DEE" w:rsidRDefault="0052380B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54DEE">
              <w:rPr>
                <w:sz w:val="26"/>
                <w:szCs w:val="26"/>
              </w:rPr>
              <w:t>Гастроли. Галилео - спектак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883A04" w:rsidRDefault="0052380B" w:rsidP="004443F3">
            <w:pPr>
              <w:jc w:val="center"/>
              <w:rPr>
                <w:kern w:val="2"/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27.03.2024</w:t>
            </w:r>
          </w:p>
          <w:p w:rsidR="0052380B" w:rsidRPr="00883A04" w:rsidRDefault="0052380B" w:rsidP="00883A04">
            <w:pPr>
              <w:jc w:val="center"/>
              <w:rPr>
                <w:kern w:val="2"/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ср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52380B" w:rsidP="00036965">
            <w:pPr>
              <w:jc w:val="center"/>
              <w:rPr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52380B" w:rsidP="004443F3">
            <w:pPr>
              <w:jc w:val="center"/>
              <w:rPr>
                <w:sz w:val="26"/>
                <w:szCs w:val="26"/>
              </w:rPr>
            </w:pPr>
            <w:proofErr w:type="spellStart"/>
            <w:r w:rsidRPr="00883A04">
              <w:rPr>
                <w:sz w:val="26"/>
                <w:szCs w:val="26"/>
              </w:rPr>
              <w:t>ЦКиД</w:t>
            </w:r>
            <w:proofErr w:type="spellEnd"/>
            <w:r w:rsidRPr="00883A04">
              <w:rPr>
                <w:sz w:val="26"/>
                <w:szCs w:val="26"/>
              </w:rPr>
              <w:t xml:space="preserve"> им</w:t>
            </w:r>
            <w:proofErr w:type="gramStart"/>
            <w:r w:rsidRPr="00883A04">
              <w:rPr>
                <w:sz w:val="26"/>
                <w:szCs w:val="26"/>
              </w:rPr>
              <w:t>.Г</w:t>
            </w:r>
            <w:proofErr w:type="gramEnd"/>
            <w:r w:rsidRPr="00883A04">
              <w:rPr>
                <w:sz w:val="26"/>
                <w:szCs w:val="26"/>
              </w:rPr>
              <w:t>орького</w:t>
            </w:r>
          </w:p>
          <w:p w:rsidR="0052380B" w:rsidRPr="00883A04" w:rsidRDefault="0052380B" w:rsidP="004443F3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883A04" w:rsidRDefault="0052380B" w:rsidP="004443F3">
            <w:pPr>
              <w:jc w:val="center"/>
              <w:rPr>
                <w:sz w:val="26"/>
                <w:szCs w:val="26"/>
                <w:lang w:val="en-US"/>
              </w:rPr>
            </w:pPr>
            <w:r w:rsidRPr="00883A04">
              <w:rPr>
                <w:sz w:val="26"/>
                <w:szCs w:val="26"/>
              </w:rPr>
              <w:t>ул. Осипенко, 32</w:t>
            </w:r>
          </w:p>
        </w:tc>
      </w:tr>
      <w:tr w:rsidR="0052380B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945D30" w:rsidRDefault="005238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Default="00883A04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ые мотивы</w:t>
            </w:r>
          </w:p>
          <w:p w:rsidR="00883A04" w:rsidRPr="00424057" w:rsidRDefault="00883A04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ьский академический филармонический оркест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80B" w:rsidRPr="00883A04" w:rsidRDefault="00883A04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883A04" w:rsidP="00036965">
            <w:pPr>
              <w:jc w:val="center"/>
              <w:rPr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0B" w:rsidRPr="00883A04" w:rsidRDefault="0052380B" w:rsidP="004D4DD3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0B" w:rsidRPr="00883A04" w:rsidRDefault="0052380B" w:rsidP="005B2A5F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945D30" w:rsidRDefault="00883A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Default="00883A04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proofErr w:type="spellStart"/>
            <w:r>
              <w:rPr>
                <w:sz w:val="26"/>
                <w:szCs w:val="26"/>
              </w:rPr>
              <w:t>Покидченко</w:t>
            </w:r>
            <w:proofErr w:type="spellEnd"/>
          </w:p>
          <w:p w:rsidR="00883A04" w:rsidRPr="00424057" w:rsidRDefault="00883A04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нтазии Моца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424057" w:rsidRDefault="00883A04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424057" w:rsidRDefault="00883A04" w:rsidP="00036965">
            <w:pPr>
              <w:jc w:val="center"/>
              <w:rPr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883A04" w:rsidRDefault="00883A04" w:rsidP="00FA4818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883A04" w:rsidRDefault="00883A04" w:rsidP="00FA4818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945D30" w:rsidRDefault="00883A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424057" w:rsidRDefault="00883A04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нь фламенк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424057" w:rsidRDefault="00883A04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424057" w:rsidRDefault="00883A04" w:rsidP="00036965">
            <w:pPr>
              <w:jc w:val="center"/>
              <w:rPr>
                <w:sz w:val="26"/>
                <w:szCs w:val="26"/>
              </w:rPr>
            </w:pPr>
            <w:r w:rsidRPr="00883A04">
              <w:rPr>
                <w:kern w:val="2"/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883A04" w:rsidRDefault="00883A04" w:rsidP="00FA4818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883A04" w:rsidRDefault="00883A04" w:rsidP="00FA4818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883A04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945D30" w:rsidRDefault="00883A04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424057" w:rsidRDefault="00883A04" w:rsidP="00EC2BEF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Библиотеки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945D30" w:rsidRDefault="00883A04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443F3">
            <w:pPr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Клуб семейного чтения «Книжный выходной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BE1D70">
              <w:rPr>
                <w:rFonts w:eastAsia="SimSun;宋体"/>
                <w:color w:val="000000"/>
                <w:sz w:val="26"/>
                <w:szCs w:val="26"/>
              </w:rPr>
              <w:t>март,</w:t>
            </w:r>
          </w:p>
          <w:p w:rsidR="00883A04" w:rsidRPr="00BE1D70" w:rsidRDefault="00883A04" w:rsidP="00414457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BE1D70">
              <w:rPr>
                <w:rFonts w:eastAsia="SimSun;宋体"/>
                <w:color w:val="000000"/>
                <w:sz w:val="26"/>
                <w:szCs w:val="26"/>
              </w:rPr>
              <w:t>воскресень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443F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ЦДБ</w:t>
            </w:r>
          </w:p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все сотрудники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ЦДБ, Мира,12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D65F69" w:rsidRDefault="00883A04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443F3">
            <w:pPr>
              <w:rPr>
                <w:sz w:val="26"/>
                <w:szCs w:val="26"/>
              </w:rPr>
            </w:pPr>
            <w:proofErr w:type="gramStart"/>
            <w:r w:rsidRPr="00BE1D70">
              <w:rPr>
                <w:sz w:val="26"/>
                <w:szCs w:val="26"/>
              </w:rPr>
              <w:t>Книжный</w:t>
            </w:r>
            <w:proofErr w:type="gramEnd"/>
            <w:r w:rsidRPr="00BE1D70">
              <w:rPr>
                <w:sz w:val="26"/>
                <w:szCs w:val="26"/>
              </w:rPr>
              <w:t xml:space="preserve"> </w:t>
            </w:r>
            <w:proofErr w:type="spellStart"/>
            <w:r w:rsidRPr="00BE1D70">
              <w:rPr>
                <w:sz w:val="26"/>
                <w:szCs w:val="26"/>
              </w:rPr>
              <w:t>квест</w:t>
            </w:r>
            <w:proofErr w:type="spellEnd"/>
            <w:r w:rsidRPr="00BE1D70">
              <w:rPr>
                <w:sz w:val="26"/>
                <w:szCs w:val="26"/>
              </w:rPr>
              <w:t xml:space="preserve"> «По следам любимых книжек» к Всемирному Дню пис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BE1D70">
              <w:rPr>
                <w:rFonts w:eastAsia="SimSun;宋体"/>
                <w:color w:val="000000"/>
                <w:sz w:val="26"/>
                <w:szCs w:val="26"/>
              </w:rPr>
              <w:t>01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443F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все библиотеки-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 xml:space="preserve">Аллея </w:t>
            </w:r>
            <w:proofErr w:type="gramStart"/>
            <w:r w:rsidRPr="00BE1D70">
              <w:rPr>
                <w:sz w:val="26"/>
                <w:szCs w:val="26"/>
              </w:rPr>
              <w:t>на</w:t>
            </w:r>
            <w:proofErr w:type="gramEnd"/>
          </w:p>
          <w:p w:rsidR="00883A04" w:rsidRPr="00BE1D70" w:rsidRDefault="00883A04" w:rsidP="00414457">
            <w:pPr>
              <w:jc w:val="center"/>
              <w:rPr>
                <w:sz w:val="26"/>
                <w:szCs w:val="26"/>
              </w:rPr>
            </w:pPr>
            <w:r w:rsidRPr="00BE1D70">
              <w:rPr>
                <w:color w:val="000000"/>
                <w:sz w:val="26"/>
                <w:szCs w:val="26"/>
                <w:lang w:eastAsia="ru-RU"/>
              </w:rPr>
              <w:t>ул. Уральской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D65F69" w:rsidRDefault="00883A04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4443F3">
            <w:pPr>
              <w:snapToGrid w:val="0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Награждение победителей городского конкурса чтецов «Живое звучащее слово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414457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BE1D70">
              <w:rPr>
                <w:rFonts w:eastAsia="SimSun;宋体"/>
                <w:color w:val="000000"/>
                <w:sz w:val="26"/>
                <w:szCs w:val="26"/>
              </w:rPr>
              <w:t>01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4443F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4144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ЦГБ им. А.И.Чечулина</w:t>
            </w:r>
          </w:p>
          <w:p w:rsidR="00883A04" w:rsidRPr="00BE1D70" w:rsidRDefault="00883A04" w:rsidP="004144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МО МБУК ЦБС АГО</w:t>
            </w:r>
          </w:p>
          <w:p w:rsidR="00883A04" w:rsidRPr="00BE1D70" w:rsidRDefault="00883A04" w:rsidP="004144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4144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Войкова, 64</w:t>
            </w:r>
          </w:p>
        </w:tc>
      </w:tr>
      <w:tr w:rsidR="00883A04" w:rsidRPr="00945D30" w:rsidTr="00D67BEC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3572B6" w:rsidRDefault="00883A04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595DF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E1D70">
              <w:rPr>
                <w:bCs/>
                <w:sz w:val="26"/>
                <w:szCs w:val="26"/>
              </w:rPr>
              <w:t>Литературная гостиная «Основоположник отечественной фантастики» (к 140-летию А. Беляев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01-07 мар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2.00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Библиотека № 2</w:t>
            </w:r>
          </w:p>
          <w:p w:rsidR="00883A04" w:rsidRPr="00BE1D70" w:rsidRDefault="00883A04" w:rsidP="00595DF4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Мира, 4/3</w:t>
            </w:r>
          </w:p>
          <w:p w:rsidR="00883A04" w:rsidRPr="00BE1D70" w:rsidRDefault="00883A04" w:rsidP="00595DF4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83A04" w:rsidRDefault="00883A04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883A04" w:rsidRDefault="00883A04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883A04" w:rsidRDefault="00883A04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883A04" w:rsidRDefault="00883A04" w:rsidP="00A63944">
            <w:pPr>
              <w:jc w:val="center"/>
            </w:pPr>
            <w:r>
              <w:t>ул. Войкова, 64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945D30" w:rsidRDefault="00883A04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rPr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 xml:space="preserve">Музыкальная встреча в </w:t>
            </w: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lastRenderedPageBreak/>
              <w:t>библиотеке</w:t>
            </w:r>
            <w:r w:rsidRPr="00BE1D70">
              <w:rPr>
                <w:sz w:val="26"/>
                <w:szCs w:val="26"/>
              </w:rPr>
              <w:t xml:space="preserve"> « Музыка и политика» в рамках проекта «Открытые лекции в библиотек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rFonts w:eastAsia="NSimSun"/>
                <w:color w:val="000000"/>
                <w:kern w:val="0"/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lastRenderedPageBreak/>
              <w:t>13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 xml:space="preserve">ЦГБ им. </w:t>
            </w:r>
            <w:r w:rsidRPr="00BE1D70">
              <w:rPr>
                <w:sz w:val="26"/>
                <w:szCs w:val="26"/>
              </w:rPr>
              <w:lastRenderedPageBreak/>
              <w:t>А.И.Чечулина</w:t>
            </w:r>
          </w:p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АГ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lastRenderedPageBreak/>
              <w:t>ул. Войкова, 64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BE1D70">
            <w:pPr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частие библиотек во Всероссийской акции «Неделя детской книг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rFonts w:eastAsia="NSimSun"/>
                <w:color w:val="000000"/>
                <w:kern w:val="0"/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23.03.2024 -  31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Все библиотеки ЦБС</w:t>
            </w:r>
          </w:p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D02BA7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Все библиотеки ЦБС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E1D70">
              <w:rPr>
                <w:bCs/>
                <w:sz w:val="26"/>
                <w:szCs w:val="26"/>
              </w:rPr>
              <w:t>Неделя музыки и сказок (к Неделе детской книг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25.03.2024 – 29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Библиотека № 2</w:t>
            </w:r>
          </w:p>
          <w:p w:rsidR="00883A04" w:rsidRPr="00BE1D70" w:rsidRDefault="00883A04" w:rsidP="00FE5DC3">
            <w:pPr>
              <w:jc w:val="center"/>
              <w:rPr>
                <w:rFonts w:eastAsia="NSimSu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pStyle w:val="a6"/>
              <w:spacing w:after="200"/>
              <w:textAlignment w:val="baseline"/>
              <w:rPr>
                <w:rFonts w:ascii="Times New Roman" w:eastAsia="Andale Sans UI;Times New Roman" w:hAnsi="Times New Roman" w:cs="Times New Roman"/>
                <w:sz w:val="26"/>
                <w:szCs w:val="26"/>
                <w:lang w:eastAsia="ja-JP" w:bidi="fa-IR"/>
              </w:rPr>
            </w:pPr>
            <w:r w:rsidRPr="00BE1D70">
              <w:rPr>
                <w:rFonts w:eastAsia="Lucida Sans Unicode" w:cs="Times New Roman"/>
                <w:color w:val="000000"/>
                <w:sz w:val="26"/>
                <w:szCs w:val="26"/>
                <w:lang w:eastAsia="ja-JP" w:bidi="fa-IR"/>
              </w:rPr>
              <w:t>Каникулы в библиотеке «В гостях у «</w:t>
            </w:r>
            <w:proofErr w:type="spellStart"/>
            <w:r w:rsidRPr="00BE1D70">
              <w:rPr>
                <w:rFonts w:eastAsia="Lucida Sans Unicode" w:cs="Times New Roman"/>
                <w:color w:val="000000"/>
                <w:sz w:val="26"/>
                <w:szCs w:val="26"/>
                <w:lang w:eastAsia="ja-JP" w:bidi="fa-IR"/>
              </w:rPr>
              <w:t>Мурзилки</w:t>
            </w:r>
            <w:proofErr w:type="spellEnd"/>
            <w:r w:rsidRPr="00BE1D70">
              <w:rPr>
                <w:rFonts w:eastAsia="Lucida Sans Unicode" w:cs="Times New Roman"/>
                <w:color w:val="000000"/>
                <w:sz w:val="26"/>
                <w:szCs w:val="26"/>
                <w:lang w:eastAsia="ja-JP" w:bidi="fa-IR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D02BA7">
            <w:pPr>
              <w:jc w:val="center"/>
              <w:rPr>
                <w:rFonts w:eastAsia="NSimSun"/>
                <w:color w:val="000000"/>
                <w:kern w:val="0"/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23.03.2024 -  31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ежедневно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pStyle w:val="11"/>
              <w:rPr>
                <w:sz w:val="26"/>
                <w:szCs w:val="26"/>
              </w:rPr>
            </w:pPr>
            <w:r w:rsidRPr="00BE1D70">
              <w:rPr>
                <w:rFonts w:eastAsia="NSimSun"/>
                <w:kern w:val="0"/>
                <w:sz w:val="26"/>
                <w:szCs w:val="26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pStyle w:val="11"/>
              <w:rPr>
                <w:sz w:val="26"/>
                <w:szCs w:val="26"/>
              </w:rPr>
            </w:pPr>
            <w:r w:rsidRPr="00BE1D70">
              <w:rPr>
                <w:rFonts w:eastAsia="NSimSun"/>
                <w:kern w:val="0"/>
                <w:sz w:val="26"/>
                <w:szCs w:val="26"/>
              </w:rPr>
              <w:t>ул. Мира, 12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Генеалогический клуб «Родословная нит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BE1D70">
              <w:rPr>
                <w:rFonts w:eastAsia="SimSun;宋体"/>
                <w:color w:val="000000"/>
                <w:sz w:val="26"/>
                <w:szCs w:val="26"/>
              </w:rPr>
              <w:t>24.03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pStyle w:val="aa"/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pStyle w:val="4"/>
              <w:snapToGrid w:val="0"/>
              <w:spacing w:after="200"/>
              <w:rPr>
                <w:sz w:val="26"/>
                <w:szCs w:val="26"/>
              </w:rPr>
            </w:pPr>
            <w:r w:rsidRPr="00BE1D70">
              <w:rPr>
                <w:rFonts w:eastAsia="Times New Roman"/>
                <w:kern w:val="0"/>
                <w:sz w:val="26"/>
                <w:szCs w:val="26"/>
                <w:lang w:eastAsia="ru-RU" w:bidi="ar-SA"/>
              </w:rPr>
              <w:t>ЦГБ им. А. И.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Войкова, 64</w:t>
            </w: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Клуб рукоделия «Бусин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-я и 3-я субб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2.00-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Библиотека № 2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Мира, 4/3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Клуб любителей поэзии «Рифма»</w:t>
            </w:r>
          </w:p>
          <w:p w:rsidR="00883A04" w:rsidRPr="00BE1D70" w:rsidRDefault="00883A04" w:rsidP="00595DF4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2-я и 4-я субб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13.00-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Библиотека № 2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Мира, 4/3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</w:tr>
      <w:tr w:rsidR="00883A04" w:rsidRPr="00945D30" w:rsidTr="00D67BE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Default="00883A0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Игротека в библиотеке</w:t>
            </w:r>
          </w:p>
          <w:p w:rsidR="00883A04" w:rsidRPr="00BE1D70" w:rsidRDefault="00883A04" w:rsidP="0059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595DF4">
            <w:pPr>
              <w:jc w:val="center"/>
              <w:rPr>
                <w:sz w:val="26"/>
                <w:szCs w:val="26"/>
              </w:rPr>
            </w:pP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Март</w:t>
            </w:r>
          </w:p>
          <w:p w:rsidR="00883A04" w:rsidRPr="00BE1D70" w:rsidRDefault="00883A04" w:rsidP="00595DF4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 xml:space="preserve">каждый </w:t>
            </w: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четве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 xml:space="preserve">с 15.00 до </w:t>
            </w:r>
            <w:r w:rsidRPr="00BE1D70">
              <w:rPr>
                <w:rFonts w:eastAsia="NSimSun"/>
                <w:color w:val="000000"/>
                <w:kern w:val="0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Библиотека № 3</w:t>
            </w:r>
          </w:p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4" w:rsidRPr="00BE1D70" w:rsidRDefault="00883A04" w:rsidP="00FE5DC3">
            <w:pPr>
              <w:jc w:val="center"/>
              <w:rPr>
                <w:sz w:val="26"/>
                <w:szCs w:val="26"/>
              </w:rPr>
            </w:pPr>
            <w:r w:rsidRPr="00BE1D70">
              <w:rPr>
                <w:sz w:val="26"/>
                <w:szCs w:val="26"/>
              </w:rPr>
              <w:t>ул. Московская, 19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13856"/>
    <w:rsid w:val="00022592"/>
    <w:rsid w:val="00024058"/>
    <w:rsid w:val="0002458B"/>
    <w:rsid w:val="00024F8C"/>
    <w:rsid w:val="0003004C"/>
    <w:rsid w:val="0003114C"/>
    <w:rsid w:val="00032DD5"/>
    <w:rsid w:val="00035780"/>
    <w:rsid w:val="00036133"/>
    <w:rsid w:val="00036965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031C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2271"/>
    <w:rsid w:val="00075F2D"/>
    <w:rsid w:val="000778CA"/>
    <w:rsid w:val="000800C3"/>
    <w:rsid w:val="00080B56"/>
    <w:rsid w:val="00081F8D"/>
    <w:rsid w:val="00082858"/>
    <w:rsid w:val="00082DB6"/>
    <w:rsid w:val="00085C90"/>
    <w:rsid w:val="00086353"/>
    <w:rsid w:val="00087B0A"/>
    <w:rsid w:val="00094395"/>
    <w:rsid w:val="0009562B"/>
    <w:rsid w:val="000964B0"/>
    <w:rsid w:val="00097CF1"/>
    <w:rsid w:val="000A3656"/>
    <w:rsid w:val="000A4411"/>
    <w:rsid w:val="000A44F7"/>
    <w:rsid w:val="000A4714"/>
    <w:rsid w:val="000B0145"/>
    <w:rsid w:val="000B086F"/>
    <w:rsid w:val="000B2C3D"/>
    <w:rsid w:val="000B3655"/>
    <w:rsid w:val="000B560C"/>
    <w:rsid w:val="000B722C"/>
    <w:rsid w:val="000B7BBE"/>
    <w:rsid w:val="000B7CF3"/>
    <w:rsid w:val="000C18B6"/>
    <w:rsid w:val="000C71A2"/>
    <w:rsid w:val="000C79E0"/>
    <w:rsid w:val="000C7D24"/>
    <w:rsid w:val="000D08E9"/>
    <w:rsid w:val="000D5653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00D8"/>
    <w:rsid w:val="001002F6"/>
    <w:rsid w:val="00101161"/>
    <w:rsid w:val="00101B50"/>
    <w:rsid w:val="0010499E"/>
    <w:rsid w:val="001055FE"/>
    <w:rsid w:val="0010690A"/>
    <w:rsid w:val="00107603"/>
    <w:rsid w:val="001110BF"/>
    <w:rsid w:val="001127E7"/>
    <w:rsid w:val="001130D8"/>
    <w:rsid w:val="00115766"/>
    <w:rsid w:val="00115C1F"/>
    <w:rsid w:val="00124410"/>
    <w:rsid w:val="0012676A"/>
    <w:rsid w:val="00126A8F"/>
    <w:rsid w:val="0013560E"/>
    <w:rsid w:val="00140390"/>
    <w:rsid w:val="00140EBF"/>
    <w:rsid w:val="00143C9B"/>
    <w:rsid w:val="00144501"/>
    <w:rsid w:val="00144677"/>
    <w:rsid w:val="001449D1"/>
    <w:rsid w:val="00145FAA"/>
    <w:rsid w:val="001509A3"/>
    <w:rsid w:val="00150DC9"/>
    <w:rsid w:val="0015440D"/>
    <w:rsid w:val="00154C75"/>
    <w:rsid w:val="0015758F"/>
    <w:rsid w:val="001600B5"/>
    <w:rsid w:val="00161A8D"/>
    <w:rsid w:val="00162C2E"/>
    <w:rsid w:val="001638E9"/>
    <w:rsid w:val="001644C9"/>
    <w:rsid w:val="00164981"/>
    <w:rsid w:val="00166083"/>
    <w:rsid w:val="001662A5"/>
    <w:rsid w:val="0016690A"/>
    <w:rsid w:val="00170EB2"/>
    <w:rsid w:val="001717BE"/>
    <w:rsid w:val="001719CE"/>
    <w:rsid w:val="00171D1C"/>
    <w:rsid w:val="00171F01"/>
    <w:rsid w:val="001758C0"/>
    <w:rsid w:val="001765E7"/>
    <w:rsid w:val="0017711D"/>
    <w:rsid w:val="001773CC"/>
    <w:rsid w:val="00182575"/>
    <w:rsid w:val="0018352D"/>
    <w:rsid w:val="00185A22"/>
    <w:rsid w:val="00186A43"/>
    <w:rsid w:val="0018759A"/>
    <w:rsid w:val="0018776D"/>
    <w:rsid w:val="001920A7"/>
    <w:rsid w:val="00193233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5A1B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17E0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1F59F8"/>
    <w:rsid w:val="00200042"/>
    <w:rsid w:val="002019A1"/>
    <w:rsid w:val="00203D15"/>
    <w:rsid w:val="00206EBE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5AC1"/>
    <w:rsid w:val="00246294"/>
    <w:rsid w:val="0024758E"/>
    <w:rsid w:val="00250FFC"/>
    <w:rsid w:val="002518DF"/>
    <w:rsid w:val="00253DBF"/>
    <w:rsid w:val="00254945"/>
    <w:rsid w:val="00254DEE"/>
    <w:rsid w:val="002615EC"/>
    <w:rsid w:val="0026183F"/>
    <w:rsid w:val="0026350D"/>
    <w:rsid w:val="00264483"/>
    <w:rsid w:val="00266E95"/>
    <w:rsid w:val="00266F14"/>
    <w:rsid w:val="00273461"/>
    <w:rsid w:val="00273C7A"/>
    <w:rsid w:val="0027486D"/>
    <w:rsid w:val="002813F9"/>
    <w:rsid w:val="00282FCE"/>
    <w:rsid w:val="00284A37"/>
    <w:rsid w:val="002859CF"/>
    <w:rsid w:val="0028745E"/>
    <w:rsid w:val="00291830"/>
    <w:rsid w:val="002936C5"/>
    <w:rsid w:val="00293868"/>
    <w:rsid w:val="00293EAF"/>
    <w:rsid w:val="002945C1"/>
    <w:rsid w:val="0029476F"/>
    <w:rsid w:val="002A26EF"/>
    <w:rsid w:val="002A3905"/>
    <w:rsid w:val="002A3E2C"/>
    <w:rsid w:val="002A452A"/>
    <w:rsid w:val="002A53A8"/>
    <w:rsid w:val="002A6D0C"/>
    <w:rsid w:val="002B40A0"/>
    <w:rsid w:val="002B5196"/>
    <w:rsid w:val="002B6B77"/>
    <w:rsid w:val="002C03C4"/>
    <w:rsid w:val="002C078C"/>
    <w:rsid w:val="002C205F"/>
    <w:rsid w:val="002C2734"/>
    <w:rsid w:val="002C39DD"/>
    <w:rsid w:val="002C5D52"/>
    <w:rsid w:val="002C7DF4"/>
    <w:rsid w:val="002D1B2B"/>
    <w:rsid w:val="002D2D44"/>
    <w:rsid w:val="002D3CCD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5AE1"/>
    <w:rsid w:val="002F7409"/>
    <w:rsid w:val="00300538"/>
    <w:rsid w:val="0030081B"/>
    <w:rsid w:val="0030266A"/>
    <w:rsid w:val="00306DEE"/>
    <w:rsid w:val="00306FE7"/>
    <w:rsid w:val="003073B2"/>
    <w:rsid w:val="00312C3C"/>
    <w:rsid w:val="00312CA6"/>
    <w:rsid w:val="00312EB5"/>
    <w:rsid w:val="00314312"/>
    <w:rsid w:val="003153B2"/>
    <w:rsid w:val="003203E4"/>
    <w:rsid w:val="00321363"/>
    <w:rsid w:val="00326131"/>
    <w:rsid w:val="00326763"/>
    <w:rsid w:val="00327A2F"/>
    <w:rsid w:val="00332751"/>
    <w:rsid w:val="00336612"/>
    <w:rsid w:val="003373CF"/>
    <w:rsid w:val="00337807"/>
    <w:rsid w:val="0034440C"/>
    <w:rsid w:val="003478CC"/>
    <w:rsid w:val="0035168F"/>
    <w:rsid w:val="003536B9"/>
    <w:rsid w:val="00355E97"/>
    <w:rsid w:val="003571BD"/>
    <w:rsid w:val="003572B6"/>
    <w:rsid w:val="00357404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8DA"/>
    <w:rsid w:val="00377918"/>
    <w:rsid w:val="00380A36"/>
    <w:rsid w:val="00381A17"/>
    <w:rsid w:val="00382C34"/>
    <w:rsid w:val="003836E7"/>
    <w:rsid w:val="00385A67"/>
    <w:rsid w:val="00385AC1"/>
    <w:rsid w:val="00385CA3"/>
    <w:rsid w:val="00387D1A"/>
    <w:rsid w:val="003934F7"/>
    <w:rsid w:val="003954EC"/>
    <w:rsid w:val="0039591B"/>
    <w:rsid w:val="00397622"/>
    <w:rsid w:val="00397652"/>
    <w:rsid w:val="003978CA"/>
    <w:rsid w:val="003A3CC5"/>
    <w:rsid w:val="003A3D9E"/>
    <w:rsid w:val="003A4C75"/>
    <w:rsid w:val="003A7F21"/>
    <w:rsid w:val="003B090D"/>
    <w:rsid w:val="003B0999"/>
    <w:rsid w:val="003B1D11"/>
    <w:rsid w:val="003B30C1"/>
    <w:rsid w:val="003B6FDD"/>
    <w:rsid w:val="003C071E"/>
    <w:rsid w:val="003C22B7"/>
    <w:rsid w:val="003C36A9"/>
    <w:rsid w:val="003C48DB"/>
    <w:rsid w:val="003C4C3C"/>
    <w:rsid w:val="003C6188"/>
    <w:rsid w:val="003D1E7D"/>
    <w:rsid w:val="003D3237"/>
    <w:rsid w:val="003D3C3E"/>
    <w:rsid w:val="003D5472"/>
    <w:rsid w:val="003D5CFD"/>
    <w:rsid w:val="003D7363"/>
    <w:rsid w:val="003E0742"/>
    <w:rsid w:val="003E2473"/>
    <w:rsid w:val="003E3DD0"/>
    <w:rsid w:val="003E79D4"/>
    <w:rsid w:val="003F0190"/>
    <w:rsid w:val="003F1982"/>
    <w:rsid w:val="003F1C6C"/>
    <w:rsid w:val="003F30F4"/>
    <w:rsid w:val="003F3126"/>
    <w:rsid w:val="003F52A2"/>
    <w:rsid w:val="003F6DC6"/>
    <w:rsid w:val="003F767A"/>
    <w:rsid w:val="004020DA"/>
    <w:rsid w:val="00402F96"/>
    <w:rsid w:val="004071B9"/>
    <w:rsid w:val="00407A4F"/>
    <w:rsid w:val="004118CB"/>
    <w:rsid w:val="00414457"/>
    <w:rsid w:val="0041543F"/>
    <w:rsid w:val="004213B1"/>
    <w:rsid w:val="00422742"/>
    <w:rsid w:val="004230FF"/>
    <w:rsid w:val="00424057"/>
    <w:rsid w:val="00424A8B"/>
    <w:rsid w:val="0043033C"/>
    <w:rsid w:val="00431879"/>
    <w:rsid w:val="004326AE"/>
    <w:rsid w:val="00432819"/>
    <w:rsid w:val="00433154"/>
    <w:rsid w:val="004418B0"/>
    <w:rsid w:val="00441DFB"/>
    <w:rsid w:val="00442174"/>
    <w:rsid w:val="004443F3"/>
    <w:rsid w:val="00445359"/>
    <w:rsid w:val="00447DB8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071"/>
    <w:rsid w:val="00497124"/>
    <w:rsid w:val="004A0EEC"/>
    <w:rsid w:val="004A3643"/>
    <w:rsid w:val="004A43C4"/>
    <w:rsid w:val="004A5D4E"/>
    <w:rsid w:val="004A5D60"/>
    <w:rsid w:val="004A7C42"/>
    <w:rsid w:val="004B02C9"/>
    <w:rsid w:val="004B2345"/>
    <w:rsid w:val="004B5390"/>
    <w:rsid w:val="004B6519"/>
    <w:rsid w:val="004C0F05"/>
    <w:rsid w:val="004C1474"/>
    <w:rsid w:val="004C2922"/>
    <w:rsid w:val="004C3B9B"/>
    <w:rsid w:val="004D0293"/>
    <w:rsid w:val="004D369D"/>
    <w:rsid w:val="004D3BDD"/>
    <w:rsid w:val="004D46BF"/>
    <w:rsid w:val="004D4BD5"/>
    <w:rsid w:val="004D4DD3"/>
    <w:rsid w:val="004D6B8B"/>
    <w:rsid w:val="004D7585"/>
    <w:rsid w:val="004D7662"/>
    <w:rsid w:val="004E019B"/>
    <w:rsid w:val="004E14B0"/>
    <w:rsid w:val="004E40F2"/>
    <w:rsid w:val="004E45FB"/>
    <w:rsid w:val="004E55A6"/>
    <w:rsid w:val="004E5E58"/>
    <w:rsid w:val="004E706D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A39"/>
    <w:rsid w:val="00507B54"/>
    <w:rsid w:val="00511A4E"/>
    <w:rsid w:val="0051264E"/>
    <w:rsid w:val="00513DE3"/>
    <w:rsid w:val="0051486B"/>
    <w:rsid w:val="00514D53"/>
    <w:rsid w:val="0052028A"/>
    <w:rsid w:val="00520423"/>
    <w:rsid w:val="0052046A"/>
    <w:rsid w:val="00520761"/>
    <w:rsid w:val="00521741"/>
    <w:rsid w:val="00521F09"/>
    <w:rsid w:val="005237CF"/>
    <w:rsid w:val="0052380B"/>
    <w:rsid w:val="00524CA5"/>
    <w:rsid w:val="00527A69"/>
    <w:rsid w:val="00530099"/>
    <w:rsid w:val="005300BA"/>
    <w:rsid w:val="005312BB"/>
    <w:rsid w:val="005335AE"/>
    <w:rsid w:val="00533761"/>
    <w:rsid w:val="00534A46"/>
    <w:rsid w:val="0053567A"/>
    <w:rsid w:val="00537CE2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433E"/>
    <w:rsid w:val="00557E75"/>
    <w:rsid w:val="00560984"/>
    <w:rsid w:val="0056225E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764AC"/>
    <w:rsid w:val="005811B6"/>
    <w:rsid w:val="005825FC"/>
    <w:rsid w:val="00582DBE"/>
    <w:rsid w:val="00585ECD"/>
    <w:rsid w:val="005900E3"/>
    <w:rsid w:val="005908BB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A777C"/>
    <w:rsid w:val="005A7A3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383B"/>
    <w:rsid w:val="005E534F"/>
    <w:rsid w:val="005E6A1F"/>
    <w:rsid w:val="005E6A22"/>
    <w:rsid w:val="005E6CDF"/>
    <w:rsid w:val="005E7602"/>
    <w:rsid w:val="005E7BF2"/>
    <w:rsid w:val="005F10B3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30B8"/>
    <w:rsid w:val="006462F3"/>
    <w:rsid w:val="00646753"/>
    <w:rsid w:val="00653FA8"/>
    <w:rsid w:val="00655C9E"/>
    <w:rsid w:val="00661F34"/>
    <w:rsid w:val="006625D7"/>
    <w:rsid w:val="006649EF"/>
    <w:rsid w:val="00665443"/>
    <w:rsid w:val="00665A8D"/>
    <w:rsid w:val="00666C0E"/>
    <w:rsid w:val="00670512"/>
    <w:rsid w:val="00670660"/>
    <w:rsid w:val="00671AB1"/>
    <w:rsid w:val="00671BF6"/>
    <w:rsid w:val="00672408"/>
    <w:rsid w:val="00673605"/>
    <w:rsid w:val="006737F9"/>
    <w:rsid w:val="0067417C"/>
    <w:rsid w:val="0067560D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29EC"/>
    <w:rsid w:val="00693722"/>
    <w:rsid w:val="00695032"/>
    <w:rsid w:val="006950FC"/>
    <w:rsid w:val="006A17BA"/>
    <w:rsid w:val="006A4F3D"/>
    <w:rsid w:val="006A6102"/>
    <w:rsid w:val="006A6AE4"/>
    <w:rsid w:val="006A7023"/>
    <w:rsid w:val="006B1E70"/>
    <w:rsid w:val="006B40BD"/>
    <w:rsid w:val="006B45D5"/>
    <w:rsid w:val="006B69C4"/>
    <w:rsid w:val="006B7FDF"/>
    <w:rsid w:val="006C1475"/>
    <w:rsid w:val="006C156E"/>
    <w:rsid w:val="006C3076"/>
    <w:rsid w:val="006D3D19"/>
    <w:rsid w:val="006D54D4"/>
    <w:rsid w:val="006D7DCF"/>
    <w:rsid w:val="006E0EC9"/>
    <w:rsid w:val="006E0EEE"/>
    <w:rsid w:val="006E24CD"/>
    <w:rsid w:val="006E59CC"/>
    <w:rsid w:val="006E7BE6"/>
    <w:rsid w:val="006F1776"/>
    <w:rsid w:val="006F2C27"/>
    <w:rsid w:val="006F3702"/>
    <w:rsid w:val="006F3CD0"/>
    <w:rsid w:val="006F4712"/>
    <w:rsid w:val="006F64EC"/>
    <w:rsid w:val="006F69E9"/>
    <w:rsid w:val="007000A9"/>
    <w:rsid w:val="007005BF"/>
    <w:rsid w:val="007038CE"/>
    <w:rsid w:val="007043BC"/>
    <w:rsid w:val="00704933"/>
    <w:rsid w:val="00705296"/>
    <w:rsid w:val="007060A5"/>
    <w:rsid w:val="00710609"/>
    <w:rsid w:val="007131DD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46BC0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6706"/>
    <w:rsid w:val="007669B6"/>
    <w:rsid w:val="0077003A"/>
    <w:rsid w:val="0077284A"/>
    <w:rsid w:val="00772DFD"/>
    <w:rsid w:val="007808D4"/>
    <w:rsid w:val="00780BD0"/>
    <w:rsid w:val="00782745"/>
    <w:rsid w:val="0078452B"/>
    <w:rsid w:val="00784E57"/>
    <w:rsid w:val="00784ECC"/>
    <w:rsid w:val="007872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265E"/>
    <w:rsid w:val="007B6EF9"/>
    <w:rsid w:val="007C0F3B"/>
    <w:rsid w:val="007C23F3"/>
    <w:rsid w:val="007C2A22"/>
    <w:rsid w:val="007C3754"/>
    <w:rsid w:val="007D14E2"/>
    <w:rsid w:val="007D2A4B"/>
    <w:rsid w:val="007D2FAF"/>
    <w:rsid w:val="007D4CD7"/>
    <w:rsid w:val="007D5E21"/>
    <w:rsid w:val="007D7D45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6A5"/>
    <w:rsid w:val="00813B75"/>
    <w:rsid w:val="00814B3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E73"/>
    <w:rsid w:val="00860F8F"/>
    <w:rsid w:val="00861045"/>
    <w:rsid w:val="00864980"/>
    <w:rsid w:val="00864FB1"/>
    <w:rsid w:val="008659B4"/>
    <w:rsid w:val="00866523"/>
    <w:rsid w:val="00866689"/>
    <w:rsid w:val="00866AED"/>
    <w:rsid w:val="00866E5B"/>
    <w:rsid w:val="0086797A"/>
    <w:rsid w:val="00867F44"/>
    <w:rsid w:val="008704E8"/>
    <w:rsid w:val="008721EE"/>
    <w:rsid w:val="00874661"/>
    <w:rsid w:val="00875A49"/>
    <w:rsid w:val="00877F34"/>
    <w:rsid w:val="00883A04"/>
    <w:rsid w:val="00883F11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0AEB"/>
    <w:rsid w:val="008D157F"/>
    <w:rsid w:val="008D17C6"/>
    <w:rsid w:val="008D3305"/>
    <w:rsid w:val="008D4285"/>
    <w:rsid w:val="008D7591"/>
    <w:rsid w:val="008D78C3"/>
    <w:rsid w:val="008E055C"/>
    <w:rsid w:val="008E158D"/>
    <w:rsid w:val="008E1B2B"/>
    <w:rsid w:val="008E273C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1A84"/>
    <w:rsid w:val="00922B80"/>
    <w:rsid w:val="0092510B"/>
    <w:rsid w:val="00925E44"/>
    <w:rsid w:val="00926EF8"/>
    <w:rsid w:val="00927058"/>
    <w:rsid w:val="0092790D"/>
    <w:rsid w:val="009304A5"/>
    <w:rsid w:val="00931A66"/>
    <w:rsid w:val="0093204F"/>
    <w:rsid w:val="00933E0E"/>
    <w:rsid w:val="00933FFD"/>
    <w:rsid w:val="00934959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47E6C"/>
    <w:rsid w:val="009544DC"/>
    <w:rsid w:val="00954D69"/>
    <w:rsid w:val="00955A73"/>
    <w:rsid w:val="0095662E"/>
    <w:rsid w:val="00957963"/>
    <w:rsid w:val="00957CC3"/>
    <w:rsid w:val="00961763"/>
    <w:rsid w:val="00961DCD"/>
    <w:rsid w:val="00962C7F"/>
    <w:rsid w:val="00963143"/>
    <w:rsid w:val="009638A4"/>
    <w:rsid w:val="00965969"/>
    <w:rsid w:val="0097269B"/>
    <w:rsid w:val="0097333E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434B"/>
    <w:rsid w:val="009E67BD"/>
    <w:rsid w:val="009F0A73"/>
    <w:rsid w:val="009F22E1"/>
    <w:rsid w:val="009F311A"/>
    <w:rsid w:val="009F317E"/>
    <w:rsid w:val="009F4909"/>
    <w:rsid w:val="009F6624"/>
    <w:rsid w:val="009F7B93"/>
    <w:rsid w:val="009F7D2F"/>
    <w:rsid w:val="009F7FF0"/>
    <w:rsid w:val="00A00639"/>
    <w:rsid w:val="00A00B31"/>
    <w:rsid w:val="00A01E68"/>
    <w:rsid w:val="00A02D94"/>
    <w:rsid w:val="00A02EC4"/>
    <w:rsid w:val="00A03BE4"/>
    <w:rsid w:val="00A04109"/>
    <w:rsid w:val="00A04635"/>
    <w:rsid w:val="00A05B89"/>
    <w:rsid w:val="00A07584"/>
    <w:rsid w:val="00A120A2"/>
    <w:rsid w:val="00A1309E"/>
    <w:rsid w:val="00A13AFF"/>
    <w:rsid w:val="00A17FD7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32FE"/>
    <w:rsid w:val="00A45DF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77F27"/>
    <w:rsid w:val="00A811D0"/>
    <w:rsid w:val="00A81645"/>
    <w:rsid w:val="00A821C2"/>
    <w:rsid w:val="00A8314C"/>
    <w:rsid w:val="00A831BE"/>
    <w:rsid w:val="00A84FA4"/>
    <w:rsid w:val="00A9329E"/>
    <w:rsid w:val="00A9394C"/>
    <w:rsid w:val="00A95A4F"/>
    <w:rsid w:val="00A962BC"/>
    <w:rsid w:val="00A96921"/>
    <w:rsid w:val="00A97B29"/>
    <w:rsid w:val="00AA0A62"/>
    <w:rsid w:val="00AA258F"/>
    <w:rsid w:val="00AA28F1"/>
    <w:rsid w:val="00AA3BC2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3994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3F9D"/>
    <w:rsid w:val="00AE6113"/>
    <w:rsid w:val="00AE7094"/>
    <w:rsid w:val="00AE76B5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9B7"/>
    <w:rsid w:val="00AF5B2C"/>
    <w:rsid w:val="00B02130"/>
    <w:rsid w:val="00B03D54"/>
    <w:rsid w:val="00B0525B"/>
    <w:rsid w:val="00B05482"/>
    <w:rsid w:val="00B065DD"/>
    <w:rsid w:val="00B1148F"/>
    <w:rsid w:val="00B12B84"/>
    <w:rsid w:val="00B131E4"/>
    <w:rsid w:val="00B1353F"/>
    <w:rsid w:val="00B1579E"/>
    <w:rsid w:val="00B1771E"/>
    <w:rsid w:val="00B17749"/>
    <w:rsid w:val="00B17B7A"/>
    <w:rsid w:val="00B17FFE"/>
    <w:rsid w:val="00B201CD"/>
    <w:rsid w:val="00B20F2C"/>
    <w:rsid w:val="00B21866"/>
    <w:rsid w:val="00B24E78"/>
    <w:rsid w:val="00B2625E"/>
    <w:rsid w:val="00B31ABF"/>
    <w:rsid w:val="00B32A17"/>
    <w:rsid w:val="00B34566"/>
    <w:rsid w:val="00B369D6"/>
    <w:rsid w:val="00B37B98"/>
    <w:rsid w:val="00B37F97"/>
    <w:rsid w:val="00B408FE"/>
    <w:rsid w:val="00B41D73"/>
    <w:rsid w:val="00B427EE"/>
    <w:rsid w:val="00B42A9B"/>
    <w:rsid w:val="00B4424E"/>
    <w:rsid w:val="00B461D9"/>
    <w:rsid w:val="00B522D0"/>
    <w:rsid w:val="00B525A1"/>
    <w:rsid w:val="00B53FED"/>
    <w:rsid w:val="00B56325"/>
    <w:rsid w:val="00B56344"/>
    <w:rsid w:val="00B5663A"/>
    <w:rsid w:val="00B56E22"/>
    <w:rsid w:val="00B60813"/>
    <w:rsid w:val="00B60A3F"/>
    <w:rsid w:val="00B620DE"/>
    <w:rsid w:val="00B63479"/>
    <w:rsid w:val="00B63C39"/>
    <w:rsid w:val="00B64730"/>
    <w:rsid w:val="00B65EDB"/>
    <w:rsid w:val="00B6749E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0FF1"/>
    <w:rsid w:val="00BC2944"/>
    <w:rsid w:val="00BC2B5A"/>
    <w:rsid w:val="00BC372C"/>
    <w:rsid w:val="00BC5612"/>
    <w:rsid w:val="00BC72D0"/>
    <w:rsid w:val="00BD03DD"/>
    <w:rsid w:val="00BD1A12"/>
    <w:rsid w:val="00BE1D70"/>
    <w:rsid w:val="00BE1F88"/>
    <w:rsid w:val="00BE3152"/>
    <w:rsid w:val="00BE6DD0"/>
    <w:rsid w:val="00BF1A42"/>
    <w:rsid w:val="00BF1AEB"/>
    <w:rsid w:val="00BF2E02"/>
    <w:rsid w:val="00BF3B04"/>
    <w:rsid w:val="00BF6A8A"/>
    <w:rsid w:val="00BF7FED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308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861D0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A7381"/>
    <w:rsid w:val="00CB0015"/>
    <w:rsid w:val="00CB0ECD"/>
    <w:rsid w:val="00CB51A5"/>
    <w:rsid w:val="00CB62EF"/>
    <w:rsid w:val="00CB64EC"/>
    <w:rsid w:val="00CB6742"/>
    <w:rsid w:val="00CC0BAF"/>
    <w:rsid w:val="00CC23A3"/>
    <w:rsid w:val="00CC274B"/>
    <w:rsid w:val="00CC3202"/>
    <w:rsid w:val="00CC3D0B"/>
    <w:rsid w:val="00CC50E9"/>
    <w:rsid w:val="00CC6E9A"/>
    <w:rsid w:val="00CD0FDA"/>
    <w:rsid w:val="00CD3029"/>
    <w:rsid w:val="00CD42F7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CF6A60"/>
    <w:rsid w:val="00D01444"/>
    <w:rsid w:val="00D01A9F"/>
    <w:rsid w:val="00D0249F"/>
    <w:rsid w:val="00D02BA7"/>
    <w:rsid w:val="00D03ABA"/>
    <w:rsid w:val="00D076AB"/>
    <w:rsid w:val="00D13310"/>
    <w:rsid w:val="00D1651C"/>
    <w:rsid w:val="00D17106"/>
    <w:rsid w:val="00D2219A"/>
    <w:rsid w:val="00D24E3B"/>
    <w:rsid w:val="00D254A8"/>
    <w:rsid w:val="00D2598D"/>
    <w:rsid w:val="00D25B6C"/>
    <w:rsid w:val="00D25C58"/>
    <w:rsid w:val="00D316D2"/>
    <w:rsid w:val="00D33219"/>
    <w:rsid w:val="00D40FB0"/>
    <w:rsid w:val="00D421DD"/>
    <w:rsid w:val="00D42556"/>
    <w:rsid w:val="00D47E90"/>
    <w:rsid w:val="00D504C3"/>
    <w:rsid w:val="00D51E41"/>
    <w:rsid w:val="00D52850"/>
    <w:rsid w:val="00D5299A"/>
    <w:rsid w:val="00D53101"/>
    <w:rsid w:val="00D537D1"/>
    <w:rsid w:val="00D5455A"/>
    <w:rsid w:val="00D56846"/>
    <w:rsid w:val="00D56F9B"/>
    <w:rsid w:val="00D56FEB"/>
    <w:rsid w:val="00D57662"/>
    <w:rsid w:val="00D60AD5"/>
    <w:rsid w:val="00D63C0F"/>
    <w:rsid w:val="00D65CFC"/>
    <w:rsid w:val="00D65F69"/>
    <w:rsid w:val="00D67BEC"/>
    <w:rsid w:val="00D72DDC"/>
    <w:rsid w:val="00D73293"/>
    <w:rsid w:val="00D774AA"/>
    <w:rsid w:val="00D777D5"/>
    <w:rsid w:val="00D80C7C"/>
    <w:rsid w:val="00D81289"/>
    <w:rsid w:val="00D812DF"/>
    <w:rsid w:val="00D81E26"/>
    <w:rsid w:val="00D86699"/>
    <w:rsid w:val="00D9010C"/>
    <w:rsid w:val="00D91D56"/>
    <w:rsid w:val="00DA09EF"/>
    <w:rsid w:val="00DA1113"/>
    <w:rsid w:val="00DA15FC"/>
    <w:rsid w:val="00DA27A5"/>
    <w:rsid w:val="00DA28AD"/>
    <w:rsid w:val="00DA4446"/>
    <w:rsid w:val="00DA471C"/>
    <w:rsid w:val="00DA47AB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5BA3"/>
    <w:rsid w:val="00DC65EE"/>
    <w:rsid w:val="00DD0109"/>
    <w:rsid w:val="00DD0C1D"/>
    <w:rsid w:val="00DD1256"/>
    <w:rsid w:val="00DD1F81"/>
    <w:rsid w:val="00DD2946"/>
    <w:rsid w:val="00DD442E"/>
    <w:rsid w:val="00DD6698"/>
    <w:rsid w:val="00DD73AB"/>
    <w:rsid w:val="00DE0632"/>
    <w:rsid w:val="00DE1A37"/>
    <w:rsid w:val="00DE1C98"/>
    <w:rsid w:val="00DF022C"/>
    <w:rsid w:val="00DF18F9"/>
    <w:rsid w:val="00DF2883"/>
    <w:rsid w:val="00DF39E8"/>
    <w:rsid w:val="00DF5132"/>
    <w:rsid w:val="00E01947"/>
    <w:rsid w:val="00E06C51"/>
    <w:rsid w:val="00E07A13"/>
    <w:rsid w:val="00E1015E"/>
    <w:rsid w:val="00E10A4A"/>
    <w:rsid w:val="00E122AC"/>
    <w:rsid w:val="00E12348"/>
    <w:rsid w:val="00E1289E"/>
    <w:rsid w:val="00E15178"/>
    <w:rsid w:val="00E21137"/>
    <w:rsid w:val="00E2495C"/>
    <w:rsid w:val="00E24A0C"/>
    <w:rsid w:val="00E320F5"/>
    <w:rsid w:val="00E33B85"/>
    <w:rsid w:val="00E36913"/>
    <w:rsid w:val="00E37CE4"/>
    <w:rsid w:val="00E42493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67452"/>
    <w:rsid w:val="00E7369D"/>
    <w:rsid w:val="00E76F63"/>
    <w:rsid w:val="00E80698"/>
    <w:rsid w:val="00E81DD2"/>
    <w:rsid w:val="00E831D3"/>
    <w:rsid w:val="00E83834"/>
    <w:rsid w:val="00E83F52"/>
    <w:rsid w:val="00E843FE"/>
    <w:rsid w:val="00E8448D"/>
    <w:rsid w:val="00E85064"/>
    <w:rsid w:val="00E85B30"/>
    <w:rsid w:val="00E85E95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153"/>
    <w:rsid w:val="00EB38ED"/>
    <w:rsid w:val="00EB5EF1"/>
    <w:rsid w:val="00EB749C"/>
    <w:rsid w:val="00EB76EA"/>
    <w:rsid w:val="00EC1028"/>
    <w:rsid w:val="00EC1259"/>
    <w:rsid w:val="00EC16D3"/>
    <w:rsid w:val="00EC26C9"/>
    <w:rsid w:val="00EC2AB7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0D30"/>
    <w:rsid w:val="00EE72B0"/>
    <w:rsid w:val="00EF04CE"/>
    <w:rsid w:val="00EF1482"/>
    <w:rsid w:val="00EF1DA3"/>
    <w:rsid w:val="00EF2847"/>
    <w:rsid w:val="00EF2CF6"/>
    <w:rsid w:val="00EF4B71"/>
    <w:rsid w:val="00EF4CD3"/>
    <w:rsid w:val="00EF568C"/>
    <w:rsid w:val="00EF57F9"/>
    <w:rsid w:val="00F00946"/>
    <w:rsid w:val="00F05D2F"/>
    <w:rsid w:val="00F06B39"/>
    <w:rsid w:val="00F124B6"/>
    <w:rsid w:val="00F206E6"/>
    <w:rsid w:val="00F20D22"/>
    <w:rsid w:val="00F22C95"/>
    <w:rsid w:val="00F248F4"/>
    <w:rsid w:val="00F251E7"/>
    <w:rsid w:val="00F253A0"/>
    <w:rsid w:val="00F25BD9"/>
    <w:rsid w:val="00F273A8"/>
    <w:rsid w:val="00F30100"/>
    <w:rsid w:val="00F36B64"/>
    <w:rsid w:val="00F405E2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68DC"/>
    <w:rsid w:val="00F579B2"/>
    <w:rsid w:val="00F601DC"/>
    <w:rsid w:val="00F602C2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2F50"/>
    <w:rsid w:val="00F730B0"/>
    <w:rsid w:val="00F7330A"/>
    <w:rsid w:val="00F73B3E"/>
    <w:rsid w:val="00F73C81"/>
    <w:rsid w:val="00F75170"/>
    <w:rsid w:val="00F75CFB"/>
    <w:rsid w:val="00F831B5"/>
    <w:rsid w:val="00F84153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D70E9"/>
    <w:rsid w:val="00FE32FD"/>
    <w:rsid w:val="00FE4B26"/>
    <w:rsid w:val="00FE4C80"/>
    <w:rsid w:val="00FE54C8"/>
    <w:rsid w:val="00FE5DC3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qFormat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qFormat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qFormat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326-1D2B-4493-B686-32C7BAC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868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65</cp:revision>
  <cp:lastPrinted>2018-11-26T10:43:00Z</cp:lastPrinted>
  <dcterms:created xsi:type="dcterms:W3CDTF">2017-12-21T05:14:00Z</dcterms:created>
  <dcterms:modified xsi:type="dcterms:W3CDTF">2024-03-04T10:15:00Z</dcterms:modified>
</cp:coreProperties>
</file>